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59"/>
        <w:gridCol w:w="900"/>
        <w:gridCol w:w="2363"/>
        <w:gridCol w:w="816"/>
        <w:gridCol w:w="1141"/>
        <w:gridCol w:w="1080"/>
        <w:gridCol w:w="900"/>
        <w:gridCol w:w="1260"/>
      </w:tblGrid>
      <w:tr w:rsidR="00F36EBD" w:rsidRPr="008F0B51" w:rsidTr="001A7256">
        <w:trPr>
          <w:cantSplit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日 時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>14</w: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t>/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>1/17</w:t>
            </w: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 xml:space="preserve"> 15:00-16</w:t>
            </w:r>
            <w:r w:rsidR="00174FEE">
              <w:rPr>
                <w:rFonts w:ascii="ＭＳ Ｐゴシック" w:eastAsia="ＭＳ Ｐゴシック" w:hAnsi="ＭＳ Ｐゴシック" w:hint="eastAsia"/>
                <w:szCs w:val="21"/>
              </w:rPr>
              <w:t>:</w:t>
            </w:r>
            <w:r w:rsidR="00360EBD">
              <w:rPr>
                <w:rFonts w:ascii="ＭＳ Ｐゴシック" w:eastAsia="ＭＳ Ｐゴシック" w:hAnsi="ＭＳ Ｐゴシック" w:hint="eastAsia"/>
                <w:szCs w:val="21"/>
              </w:rPr>
              <w:t>00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場所</w:t>
            </w:r>
          </w:p>
        </w:tc>
        <w:tc>
          <w:tcPr>
            <w:tcW w:w="438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6EBD" w:rsidRPr="00074560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74560">
              <w:rPr>
                <w:rFonts w:ascii="ＭＳ Ｐゴシック" w:eastAsia="ＭＳ Ｐゴシック" w:hAnsi="ＭＳ Ｐゴシック" w:hint="eastAsia"/>
                <w:szCs w:val="21"/>
              </w:rPr>
              <w:t>NAM</w:t>
            </w:r>
            <w:r w:rsidR="00360EBD">
              <w:rPr>
                <w:rFonts w:ascii="ＭＳ Ｐゴシック" w:eastAsia="ＭＳ Ｐゴシック" w:hAnsi="ＭＳ Ｐゴシック" w:hint="eastAsia"/>
                <w:szCs w:val="21"/>
              </w:rPr>
              <w:t>本社</w:t>
            </w:r>
            <w:r w:rsidRPr="00074560">
              <w:rPr>
                <w:rFonts w:ascii="ＭＳ Ｐゴシック" w:eastAsia="ＭＳ Ｐゴシック" w:hAnsi="ＭＳ Ｐゴシック" w:hint="eastAsia"/>
                <w:szCs w:val="21"/>
              </w:rPr>
              <w:t>ビル</w:t>
            </w:r>
            <w:r w:rsidR="00360EBD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Pr="00074560">
              <w:rPr>
                <w:rFonts w:ascii="ＭＳ Ｐゴシック" w:eastAsia="ＭＳ Ｐゴシック" w:hAnsi="ＭＳ Ｐゴシック" w:hint="eastAsia"/>
                <w:szCs w:val="21"/>
              </w:rPr>
              <w:t>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会議室</w:t>
            </w:r>
          </w:p>
        </w:tc>
      </w:tr>
      <w:tr w:rsidR="00F36EBD" w:rsidRPr="00E51DED" w:rsidTr="001A7256">
        <w:trPr>
          <w:cantSplit/>
        </w:trPr>
        <w:tc>
          <w:tcPr>
            <w:tcW w:w="135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36EBD" w:rsidRPr="00E51DED" w:rsidRDefault="00F36EB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件名/テーマ</w:t>
            </w:r>
          </w:p>
        </w:tc>
        <w:tc>
          <w:tcPr>
            <w:tcW w:w="8460" w:type="dxa"/>
            <w:gridSpan w:val="7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F36EBD" w:rsidRPr="00360EBD" w:rsidRDefault="00C46A37" w:rsidP="00C33873">
            <w:pPr>
              <w:snapToGrid w:val="0"/>
              <w:spacing w:beforeLines="20" w:afterLines="20"/>
              <w:rPr>
                <w:rFonts w:ascii="ＭＳ Ｐゴシック" w:eastAsia="ＭＳ Ｐゴシック" w:hAnsi="ＭＳ Ｐゴシック"/>
                <w:szCs w:val="21"/>
              </w:rPr>
            </w:pPr>
            <w:r w:rsidRPr="00C46A37">
              <w:rPr>
                <w:rFonts w:ascii="ＭＳ Ｐゴシック" w:eastAsia="ＭＳ Ｐゴシック" w:hAnsi="ＭＳ Ｐゴシック" w:hint="eastAsia"/>
                <w:szCs w:val="21"/>
              </w:rPr>
              <w:t>管理会計_消費税率変更対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46A37">
              <w:rPr>
                <w:rFonts w:ascii="ＭＳ Ｐゴシック" w:eastAsia="ＭＳ Ｐゴシック" w:hAnsi="ＭＳ Ｐゴシック" w:hint="eastAsia"/>
                <w:szCs w:val="21"/>
              </w:rPr>
              <w:t>SS接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機能</w:t>
            </w:r>
            <w:r w:rsidRPr="00C46A37">
              <w:rPr>
                <w:rFonts w:ascii="ＭＳ Ｐゴシック" w:eastAsia="ＭＳ Ｐゴシック" w:hAnsi="ＭＳ Ｐゴシック" w:hint="eastAsia"/>
                <w:szCs w:val="21"/>
              </w:rPr>
              <w:t>の仕様検討</w:t>
            </w:r>
          </w:p>
        </w:tc>
      </w:tr>
      <w:tr w:rsidR="00F36EBD" w:rsidRPr="00E51DED" w:rsidTr="001A7256">
        <w:trPr>
          <w:cantSplit/>
        </w:trPr>
        <w:tc>
          <w:tcPr>
            <w:tcW w:w="13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6EBD" w:rsidRPr="00E51DED" w:rsidRDefault="00F36EB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会議の目的</w:t>
            </w:r>
          </w:p>
        </w:tc>
        <w:tc>
          <w:tcPr>
            <w:tcW w:w="8460" w:type="dxa"/>
            <w:gridSpan w:val="7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EBD" w:rsidRPr="00E51DED" w:rsidRDefault="008C0E36" w:rsidP="00C33873">
            <w:pPr>
              <w:snapToGrid w:val="0"/>
              <w:spacing w:beforeLines="20" w:afterLines="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328.05pt;margin-top:3pt;width:83.8pt;height:18pt;z-index:251657728;mso-position-horizontal-relative:text;mso-position-vertical-relative:text" filled="f" stroked="f">
                  <v:textbox style="mso-next-textbox:#_x0000_s2059" inset=".5mm,,.5mm">
                    <w:txbxContent>
                      <w:p w:rsidR="00CD6964" w:rsidRDefault="00CD6964" w:rsidP="00F36EBD">
                        <w:pPr>
                          <w:snapToGrid w:val="0"/>
                          <w:rPr>
                            <w:rFonts w:eastAsia="ＭＳ Ｐゴシック"/>
                            <w:sz w:val="18"/>
                          </w:rPr>
                        </w:pPr>
                        <w:r>
                          <w:rPr>
                            <w:rFonts w:eastAsia="ＭＳ Ｐゴシック" w:hint="eastAsia"/>
                            <w:sz w:val="18"/>
                          </w:rPr>
                          <w:t>（　　　　　　　　　　　）</w:t>
                        </w:r>
                      </w:p>
                    </w:txbxContent>
                  </v:textbox>
                </v:shape>
              </w:pic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0.2pt;height:18.4pt" o:ole="">
                  <v:imagedata r:id="rId8" o:title=""/>
                </v:shape>
                <w:control r:id="rId9" w:name="CheckBox11" w:shapeid="_x0000_i1035"/>
              </w:objec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object w:dxaOrig="225" w:dyaOrig="225">
                <v:shape id="_x0000_i1037" type="#_x0000_t75" style="width:108pt;height:18.4pt" o:ole="">
                  <v:imagedata r:id="rId10" o:title=""/>
                </v:shape>
                <w:control r:id="rId11" w:name="CheckBox21" w:shapeid="_x0000_i1037"/>
              </w:objec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object w:dxaOrig="225" w:dyaOrig="225">
                <v:shape id="_x0000_i1039" type="#_x0000_t75" style="width:81.2pt;height:18.4pt" o:ole="">
                  <v:imagedata r:id="rId12" o:title=""/>
                </v:shape>
                <w:control r:id="rId13" w:name="CheckBox31" w:shapeid="_x0000_i1039"/>
              </w:objec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object w:dxaOrig="225" w:dyaOrig="225">
                <v:shape id="_x0000_i1041" type="#_x0000_t75" style="width:45.2pt;height:18.4pt" o:ole="">
                  <v:imagedata r:id="rId14" o:title=""/>
                </v:shape>
                <w:control r:id="rId15" w:name="CheckBox41" w:shapeid="_x0000_i1041"/>
              </w:object>
            </w:r>
            <w:r w:rsidRPr="00E51DED">
              <w:rPr>
                <w:rFonts w:ascii="ＭＳ Ｐゴシック" w:eastAsia="ＭＳ Ｐゴシック" w:hAnsi="ＭＳ Ｐゴシック"/>
                <w:szCs w:val="21"/>
              </w:rPr>
              <w:object w:dxaOrig="225" w:dyaOrig="225">
                <v:shape id="_x0000_i1043" type="#_x0000_t75" style="width:46.05pt;height:18.4pt" o:ole="">
                  <v:imagedata r:id="rId16" o:title=""/>
                </v:shape>
                <w:control r:id="rId17" w:name="CheckBox51" w:shapeid="_x0000_i1043"/>
              </w:object>
            </w:r>
            <w:r w:rsidR="00F36EBD" w:rsidRPr="00E51DE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F36EBD" w:rsidRPr="00174FEE" w:rsidTr="001A7256">
        <w:trPr>
          <w:cantSplit/>
        </w:trPr>
        <w:tc>
          <w:tcPr>
            <w:tcW w:w="1359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F36EB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出席者</w:t>
            </w:r>
          </w:p>
          <w:p w:rsidR="00E46E29" w:rsidRPr="00E51DED" w:rsidRDefault="00E46E29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順不同）</w:t>
            </w:r>
          </w:p>
        </w:tc>
        <w:tc>
          <w:tcPr>
            <w:tcW w:w="900" w:type="dxa"/>
            <w:tcBorders>
              <w:top w:val="single" w:sz="8" w:space="0" w:color="auto"/>
              <w:right w:val="nil"/>
            </w:tcBorders>
            <w:vAlign w:val="center"/>
          </w:tcPr>
          <w:p w:rsidR="00F36EBD" w:rsidRPr="00E51DED" w:rsidRDefault="00F36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相 手：</w:t>
            </w:r>
          </w:p>
        </w:tc>
        <w:tc>
          <w:tcPr>
            <w:tcW w:w="7560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F36EBD" w:rsidRDefault="00360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財務</w:t>
            </w:r>
            <w:r w:rsidR="00F36EBD">
              <w:rPr>
                <w:rFonts w:ascii="ＭＳ Ｐゴシック" w:eastAsia="ＭＳ Ｐゴシック" w:hAnsi="ＭＳ Ｐゴシック" w:hint="eastAsia"/>
                <w:szCs w:val="21"/>
              </w:rPr>
              <w:t xml:space="preserve">部　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>芹澤様、吉池様、加藤様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泉様</w:t>
            </w:r>
            <w:r w:rsidR="00C46A37">
              <w:rPr>
                <w:rFonts w:ascii="ＭＳ Ｐゴシック" w:eastAsia="ＭＳ Ｐゴシック" w:hAnsi="ＭＳ Ｐゴシック" w:hint="eastAsia"/>
                <w:szCs w:val="21"/>
              </w:rPr>
              <w:t>、田中様</w:t>
            </w:r>
          </w:p>
          <w:p w:rsidR="00F36EBD" w:rsidRDefault="00F36EBD" w:rsidP="00256F6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90347">
              <w:rPr>
                <w:rFonts w:ascii="ＭＳ Ｐゴシック" w:eastAsia="ＭＳ Ｐゴシック" w:hAnsi="ＭＳ Ｐゴシック" w:hint="eastAsia"/>
                <w:szCs w:val="21"/>
              </w:rPr>
              <w:t>IT戦略部</w:t>
            </w:r>
            <w:r w:rsidR="00360EBD">
              <w:rPr>
                <w:rFonts w:ascii="ＭＳ Ｐゴシック" w:eastAsia="ＭＳ Ｐゴシック" w:hAnsi="ＭＳ Ｐゴシック" w:hint="eastAsia"/>
                <w:szCs w:val="21"/>
              </w:rPr>
              <w:t xml:space="preserve">　松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</w:p>
          <w:p w:rsidR="009D4CEB" w:rsidRPr="002E06B7" w:rsidRDefault="0056680F" w:rsidP="00256F6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Cs w:val="21"/>
              </w:rPr>
              <w:t>SuperStream</w:t>
            </w:r>
            <w:proofErr w:type="spellEnd"/>
            <w:r w:rsidR="009D4CEB">
              <w:rPr>
                <w:rFonts w:ascii="ＭＳ Ｐゴシック" w:eastAsia="ＭＳ Ｐゴシック" w:hAnsi="ＭＳ Ｐゴシック" w:hint="eastAsia"/>
                <w:szCs w:val="21"/>
              </w:rPr>
              <w:t>社様（2名）</w:t>
            </w:r>
          </w:p>
        </w:tc>
      </w:tr>
      <w:tr w:rsidR="00F36EBD" w:rsidRPr="00E51DED" w:rsidTr="001A7256">
        <w:trPr>
          <w:cantSplit/>
        </w:trPr>
        <w:tc>
          <w:tcPr>
            <w:tcW w:w="135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nil"/>
            </w:tcBorders>
            <w:vAlign w:val="center"/>
          </w:tcPr>
          <w:p w:rsidR="00F36EBD" w:rsidRPr="00E51DED" w:rsidRDefault="00F36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当 方：</w:t>
            </w:r>
          </w:p>
        </w:tc>
        <w:tc>
          <w:tcPr>
            <w:tcW w:w="5400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F36EBD" w:rsidRPr="00E51DED" w:rsidRDefault="00244154" w:rsidP="00174FE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RI</w:t>
            </w:r>
            <w:r w:rsidR="00174FEE">
              <w:rPr>
                <w:rFonts w:ascii="ＭＳ Ｐゴシック" w:eastAsia="ＭＳ Ｐゴシック" w:hAnsi="ＭＳ Ｐゴシック" w:hint="eastAsia"/>
                <w:szCs w:val="21"/>
              </w:rPr>
              <w:t>南橋</w:t>
            </w:r>
          </w:p>
        </w:tc>
        <w:tc>
          <w:tcPr>
            <w:tcW w:w="900" w:type="dxa"/>
            <w:tcBorders>
              <w:bottom w:val="single" w:sz="8" w:space="0" w:color="auto"/>
              <w:right w:val="nil"/>
            </w:tcBorders>
            <w:vAlign w:val="center"/>
          </w:tcPr>
          <w:p w:rsidR="00F36EBD" w:rsidRPr="00E51DED" w:rsidRDefault="00F36EBD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文 責：</w:t>
            </w:r>
          </w:p>
        </w:tc>
        <w:tc>
          <w:tcPr>
            <w:tcW w:w="1260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F36EBD" w:rsidRPr="00771FF0" w:rsidRDefault="00174FEE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南橋</w:t>
            </w:r>
          </w:p>
        </w:tc>
      </w:tr>
      <w:tr w:rsidR="00F36EBD" w:rsidRPr="00E51DED" w:rsidTr="001A7256">
        <w:trPr>
          <w:cantSplit/>
        </w:trPr>
        <w:tc>
          <w:tcPr>
            <w:tcW w:w="657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会議資料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6EBD" w:rsidRPr="00E51DE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Ver</w:t>
            </w:r>
            <w:proofErr w:type="spellEnd"/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/日付</w:t>
            </w:r>
          </w:p>
        </w:tc>
      </w:tr>
      <w:tr w:rsidR="00F36EBD" w:rsidRPr="007B699D" w:rsidTr="001A7256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F36EBD" w:rsidRPr="00E91C68" w:rsidRDefault="00244154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44154">
              <w:rPr>
                <w:rFonts w:ascii="ＭＳ Ｐゴシック" w:eastAsia="ＭＳ Ｐゴシック" w:hAnsi="ＭＳ Ｐゴシック" w:hint="eastAsia"/>
                <w:szCs w:val="21"/>
              </w:rPr>
              <w:t>管理会計_消費税率変更対応_SS接続機能について.</w:t>
            </w:r>
            <w:proofErr w:type="spellStart"/>
            <w:r w:rsidR="005856B5">
              <w:rPr>
                <w:rFonts w:ascii="ＭＳ Ｐゴシック" w:eastAsia="ＭＳ Ｐゴシック" w:hAnsi="ＭＳ Ｐゴシック" w:hint="eastAsia"/>
                <w:szCs w:val="21"/>
              </w:rPr>
              <w:t>pdf</w:t>
            </w:r>
            <w:proofErr w:type="spellEnd"/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F36EBD" w:rsidRPr="00E91C68" w:rsidRDefault="00244154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14/1</w:t>
            </w:r>
            <w:r w:rsidR="00174FEE">
              <w:rPr>
                <w:rFonts w:ascii="ＭＳ Ｐゴシック" w:eastAsia="ＭＳ Ｐゴシック" w:hAnsi="ＭＳ Ｐゴシック" w:hint="eastAsia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7</w:t>
            </w:r>
          </w:p>
        </w:tc>
      </w:tr>
      <w:tr w:rsidR="000F4F06" w:rsidRPr="007B699D" w:rsidTr="001A7256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0F4F06" w:rsidRPr="00E91C68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0F4F06" w:rsidRPr="00E91C68" w:rsidRDefault="000F4F06" w:rsidP="00F6681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4F06" w:rsidRPr="007B699D" w:rsidTr="00550619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0F4F06" w:rsidRPr="00E91C68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0F4F06" w:rsidRPr="00E91C68" w:rsidRDefault="000F4F06" w:rsidP="00F6681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4F06" w:rsidRPr="007B699D" w:rsidTr="00550619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0F4F06" w:rsidRPr="00606D6F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0F4F06" w:rsidRPr="00E91C68" w:rsidRDefault="000F4F06" w:rsidP="00F6681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4F06" w:rsidRPr="007B699D" w:rsidTr="00550619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0F4F06" w:rsidRPr="00606D6F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0F4F06" w:rsidRPr="00E91C68" w:rsidRDefault="000F4F06" w:rsidP="00F6681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4F06" w:rsidRPr="007B699D" w:rsidTr="00550619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</w:tcBorders>
            <w:vAlign w:val="center"/>
          </w:tcPr>
          <w:p w:rsidR="000F4F06" w:rsidRPr="00606D6F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right w:val="single" w:sz="12" w:space="0" w:color="auto"/>
            </w:tcBorders>
            <w:vAlign w:val="center"/>
          </w:tcPr>
          <w:p w:rsidR="000F4F06" w:rsidRPr="00E91C68" w:rsidRDefault="000F4F06" w:rsidP="00F6681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F4F06" w:rsidRPr="007B699D" w:rsidTr="00606D6F">
        <w:trPr>
          <w:cantSplit/>
        </w:trPr>
        <w:tc>
          <w:tcPr>
            <w:tcW w:w="6579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F06" w:rsidRPr="00550619" w:rsidRDefault="000F4F06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F06" w:rsidRDefault="000F4F06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F36EBD" w:rsidRPr="007B699D" w:rsidRDefault="00F36EBD" w:rsidP="00F36EBD">
      <w:pPr>
        <w:snapToGrid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39"/>
        <w:gridCol w:w="720"/>
        <w:gridCol w:w="5220"/>
        <w:gridCol w:w="1080"/>
        <w:gridCol w:w="1080"/>
        <w:gridCol w:w="1080"/>
      </w:tblGrid>
      <w:tr w:rsidR="00F36EBD" w:rsidRPr="007B699D" w:rsidTr="001A7256">
        <w:trPr>
          <w:cantSplit/>
        </w:trPr>
        <w:tc>
          <w:tcPr>
            <w:tcW w:w="9819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36EBD" w:rsidRPr="007B699D" w:rsidRDefault="00F36EBD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B699D">
              <w:rPr>
                <w:rFonts w:ascii="ＭＳ Ｐゴシック" w:eastAsia="ＭＳ Ｐゴシック" w:hAnsi="ＭＳ Ｐゴシック" w:hint="eastAsia"/>
                <w:szCs w:val="21"/>
              </w:rPr>
              <w:t>決 定 事 項</w:t>
            </w:r>
          </w:p>
        </w:tc>
      </w:tr>
      <w:tr w:rsidR="00F36EBD" w:rsidRPr="009E7AD9" w:rsidTr="001A7256">
        <w:trPr>
          <w:cantSplit/>
        </w:trPr>
        <w:tc>
          <w:tcPr>
            <w:tcW w:w="1359" w:type="dxa"/>
            <w:gridSpan w:val="2"/>
            <w:tcBorders>
              <w:top w:val="single" w:sz="8" w:space="0" w:color="auto"/>
            </w:tcBorders>
            <w:vAlign w:val="center"/>
          </w:tcPr>
          <w:p w:rsidR="00F36EBD" w:rsidRPr="00941EA7" w:rsidRDefault="00F36EB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EA7">
              <w:rPr>
                <w:rFonts w:ascii="ＭＳ Ｐゴシック" w:eastAsia="ＭＳ Ｐゴシック" w:hAnsi="ＭＳ Ｐゴシック" w:hint="eastAsia"/>
                <w:szCs w:val="21"/>
              </w:rPr>
              <w:t>決定事項１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</w:tcBorders>
            <w:vAlign w:val="center"/>
          </w:tcPr>
          <w:p w:rsidR="00AE3D14" w:rsidRPr="00AE3D14" w:rsidRDefault="00F66811" w:rsidP="004767B9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消費税率8%の仕訳</w:t>
            </w:r>
            <w:r w:rsidR="00F7018C">
              <w:rPr>
                <w:rFonts w:ascii="ＭＳ Ｐゴシック" w:eastAsia="ＭＳ Ｐゴシック" w:hAnsi="ＭＳ Ｐゴシック" w:hint="eastAsia"/>
                <w:szCs w:val="21"/>
              </w:rPr>
              <w:t>ID</w:t>
            </w:r>
            <w:r w:rsidR="00757563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A8023～A8031</w:t>
            </w:r>
            <w:r w:rsidR="00757563">
              <w:rPr>
                <w:rFonts w:ascii="ＭＳ Ｐゴシック" w:eastAsia="ＭＳ Ｐゴシック" w:hAnsi="ＭＳ Ｐゴシック" w:hint="eastAsia"/>
                <w:szCs w:val="21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する。</w:t>
            </w:r>
          </w:p>
        </w:tc>
      </w:tr>
      <w:tr w:rsidR="00F36EBD" w:rsidRPr="0058281B" w:rsidTr="001A7256">
        <w:trPr>
          <w:cantSplit/>
        </w:trPr>
        <w:tc>
          <w:tcPr>
            <w:tcW w:w="1359" w:type="dxa"/>
            <w:gridSpan w:val="2"/>
            <w:tcBorders>
              <w:top w:val="single" w:sz="8" w:space="0" w:color="auto"/>
            </w:tcBorders>
            <w:vAlign w:val="center"/>
          </w:tcPr>
          <w:p w:rsidR="00F36EBD" w:rsidRPr="00941EA7" w:rsidRDefault="00F36EB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EA7">
              <w:rPr>
                <w:rFonts w:ascii="ＭＳ Ｐゴシック" w:eastAsia="ＭＳ Ｐゴシック" w:hAnsi="ＭＳ Ｐゴシック" w:hint="eastAsia"/>
                <w:szCs w:val="21"/>
              </w:rPr>
              <w:t>決定事項２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</w:tcBorders>
            <w:vAlign w:val="center"/>
          </w:tcPr>
          <w:p w:rsidR="00B622A5" w:rsidRDefault="006E62F6" w:rsidP="006E62F6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接続ファイルに「全体の計算期間」と「按分計算の対象期間」の２期間を設定する</w:t>
            </w:r>
            <w:r w:rsidR="00D654B5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6E62F6" w:rsidRPr="006E62F6" w:rsidRDefault="006E62F6" w:rsidP="006E62F6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SS取込後のチェックリストで上記２期間が確認できるように</w:t>
            </w:r>
            <w:r w:rsidR="00403FCB">
              <w:rPr>
                <w:rFonts w:ascii="ＭＳ Ｐゴシック" w:eastAsia="ＭＳ Ｐゴシック" w:hAnsi="ＭＳ Ｐゴシック" w:hint="eastAsia"/>
                <w:szCs w:val="21"/>
              </w:rPr>
              <w:t>対応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する。）</w:t>
            </w:r>
          </w:p>
        </w:tc>
      </w:tr>
      <w:tr w:rsidR="00F36EBD" w:rsidRPr="00F65D52" w:rsidTr="001A7256">
        <w:trPr>
          <w:cantSplit/>
        </w:trPr>
        <w:tc>
          <w:tcPr>
            <w:tcW w:w="1359" w:type="dxa"/>
            <w:gridSpan w:val="2"/>
            <w:tcBorders>
              <w:top w:val="single" w:sz="8" w:space="0" w:color="auto"/>
            </w:tcBorders>
            <w:vAlign w:val="center"/>
          </w:tcPr>
          <w:p w:rsidR="00F36EBD" w:rsidRPr="00941EA7" w:rsidRDefault="00F36EB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41EA7">
              <w:rPr>
                <w:rFonts w:ascii="ＭＳ Ｐゴシック" w:eastAsia="ＭＳ Ｐゴシック" w:hAnsi="ＭＳ Ｐゴシック" w:hint="eastAsia"/>
                <w:szCs w:val="21"/>
              </w:rPr>
              <w:t>決定事項３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</w:tcBorders>
            <w:vAlign w:val="center"/>
          </w:tcPr>
          <w:p w:rsidR="00F36EBD" w:rsidRDefault="00AA1CF4" w:rsidP="00256F6D">
            <w:pPr>
              <w:snapToGrid w:val="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システム間連結テストを実施する。</w:t>
            </w:r>
          </w:p>
          <w:p w:rsidR="00AA1CF4" w:rsidRPr="00941EA7" w:rsidRDefault="00AA1CF4" w:rsidP="00256F6D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3月初に開発環境</w:t>
            </w:r>
            <w:r w:rsidR="005447BB">
              <w:rPr>
                <w:rFonts w:ascii="ＭＳ Ｐゴシック" w:eastAsia="ＭＳ Ｐゴシック" w:hAnsi="ＭＳ Ｐゴシック" w:hint="eastAsia"/>
                <w:szCs w:val="21"/>
              </w:rPr>
              <w:t>でファイルのオフライン連携により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実施）</w:t>
            </w:r>
          </w:p>
        </w:tc>
      </w:tr>
      <w:tr w:rsidR="00256F6D" w:rsidRPr="00F65D52" w:rsidTr="001A7256">
        <w:trPr>
          <w:cantSplit/>
        </w:trPr>
        <w:tc>
          <w:tcPr>
            <w:tcW w:w="1359" w:type="dxa"/>
            <w:gridSpan w:val="2"/>
            <w:tcBorders>
              <w:top w:val="single" w:sz="8" w:space="0" w:color="auto"/>
            </w:tcBorders>
            <w:vAlign w:val="center"/>
          </w:tcPr>
          <w:p w:rsidR="00256F6D" w:rsidRPr="00941EA7" w:rsidRDefault="00256F6D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決定事項４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</w:tcBorders>
            <w:vAlign w:val="center"/>
          </w:tcPr>
          <w:p w:rsidR="00256F6D" w:rsidRDefault="00256F6D" w:rsidP="00256F6D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D545A" w:rsidRPr="00F65D52" w:rsidTr="001A7256">
        <w:trPr>
          <w:cantSplit/>
        </w:trPr>
        <w:tc>
          <w:tcPr>
            <w:tcW w:w="1359" w:type="dxa"/>
            <w:gridSpan w:val="2"/>
            <w:tcBorders>
              <w:top w:val="single" w:sz="8" w:space="0" w:color="auto"/>
            </w:tcBorders>
            <w:vAlign w:val="center"/>
          </w:tcPr>
          <w:p w:rsidR="008D545A" w:rsidRPr="00941EA7" w:rsidRDefault="008D545A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決定事項５</w:t>
            </w:r>
          </w:p>
        </w:tc>
        <w:tc>
          <w:tcPr>
            <w:tcW w:w="8460" w:type="dxa"/>
            <w:gridSpan w:val="4"/>
            <w:tcBorders>
              <w:top w:val="single" w:sz="8" w:space="0" w:color="auto"/>
            </w:tcBorders>
            <w:vAlign w:val="center"/>
          </w:tcPr>
          <w:p w:rsidR="008D545A" w:rsidRDefault="008D545A" w:rsidP="008D545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D545A" w:rsidRPr="00E51DED" w:rsidTr="001A7256">
        <w:trPr>
          <w:cantSplit/>
        </w:trPr>
        <w:tc>
          <w:tcPr>
            <w:tcW w:w="9819" w:type="dxa"/>
            <w:gridSpan w:val="6"/>
            <w:tcBorders>
              <w:top w:val="single" w:sz="8" w:space="0" w:color="auto"/>
            </w:tcBorders>
            <w:vAlign w:val="center"/>
          </w:tcPr>
          <w:p w:rsidR="008D545A" w:rsidRPr="00E51DED" w:rsidRDefault="008D545A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確認事項・指摘事項</w:t>
            </w:r>
          </w:p>
        </w:tc>
      </w:tr>
      <w:tr w:rsidR="008D545A" w:rsidRPr="00E51DED" w:rsidTr="001A7256">
        <w:trPr>
          <w:cantSplit/>
        </w:trPr>
        <w:tc>
          <w:tcPr>
            <w:tcW w:w="639" w:type="dxa"/>
            <w:vAlign w:val="center"/>
          </w:tcPr>
          <w:p w:rsidR="008D545A" w:rsidRPr="00E51DED" w:rsidRDefault="008D545A" w:rsidP="001A725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5940" w:type="dxa"/>
            <w:gridSpan w:val="2"/>
            <w:vAlign w:val="center"/>
          </w:tcPr>
          <w:p w:rsidR="008D545A" w:rsidRPr="00E51DED" w:rsidRDefault="008D545A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</w:tc>
        <w:tc>
          <w:tcPr>
            <w:tcW w:w="1080" w:type="dxa"/>
            <w:vAlign w:val="center"/>
          </w:tcPr>
          <w:p w:rsidR="008D545A" w:rsidRPr="00E51DED" w:rsidRDefault="008D545A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指摘者</w:t>
            </w:r>
          </w:p>
        </w:tc>
        <w:tc>
          <w:tcPr>
            <w:tcW w:w="1080" w:type="dxa"/>
            <w:vAlign w:val="center"/>
          </w:tcPr>
          <w:p w:rsidR="008D545A" w:rsidRPr="00E51DED" w:rsidRDefault="008D545A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1080" w:type="dxa"/>
            <w:vAlign w:val="center"/>
          </w:tcPr>
          <w:p w:rsidR="008D545A" w:rsidRPr="00E51DED" w:rsidRDefault="008D545A" w:rsidP="001A7256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t>対応期限</w:t>
            </w:r>
          </w:p>
        </w:tc>
      </w:tr>
      <w:tr w:rsidR="008D545A" w:rsidRPr="00E51DED" w:rsidTr="001A7256">
        <w:trPr>
          <w:cantSplit/>
        </w:trPr>
        <w:tc>
          <w:tcPr>
            <w:tcW w:w="639" w:type="dxa"/>
            <w:vAlign w:val="center"/>
          </w:tcPr>
          <w:p w:rsidR="008D545A" w:rsidRPr="00396727" w:rsidRDefault="008D545A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727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8D545A" w:rsidRPr="00396727" w:rsidRDefault="004E01B6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5220" w:type="dxa"/>
            <w:vAlign w:val="center"/>
          </w:tcPr>
          <w:p w:rsidR="00093042" w:rsidRPr="00F64518" w:rsidRDefault="00F66811" w:rsidP="00D654B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仕訳IDの新規採番（A8023～A8031）についてSS</w:t>
            </w:r>
            <w:r w:rsidR="00D654B5">
              <w:rPr>
                <w:rFonts w:ascii="ＭＳ Ｐゴシック" w:eastAsia="ＭＳ Ｐゴシック" w:hAnsi="ＭＳ Ｐゴシック" w:hint="eastAsia"/>
                <w:szCs w:val="21"/>
              </w:rPr>
              <w:t>側で制約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無いことを確認する。</w:t>
            </w:r>
          </w:p>
        </w:tc>
        <w:tc>
          <w:tcPr>
            <w:tcW w:w="1080" w:type="dxa"/>
            <w:vAlign w:val="center"/>
          </w:tcPr>
          <w:p w:rsidR="008D545A" w:rsidRPr="00396727" w:rsidRDefault="00F66811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松下様</w:t>
            </w:r>
          </w:p>
        </w:tc>
        <w:tc>
          <w:tcPr>
            <w:tcW w:w="1080" w:type="dxa"/>
            <w:vAlign w:val="center"/>
          </w:tcPr>
          <w:p w:rsidR="008D545A" w:rsidRPr="00396727" w:rsidRDefault="00F66811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SS社</w:t>
            </w:r>
            <w:r w:rsidR="00C33873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</w:p>
        </w:tc>
        <w:tc>
          <w:tcPr>
            <w:tcW w:w="1080" w:type="dxa"/>
            <w:vAlign w:val="center"/>
          </w:tcPr>
          <w:p w:rsidR="00E46E29" w:rsidRPr="00396727" w:rsidRDefault="00AB679E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/7</w:t>
            </w:r>
          </w:p>
        </w:tc>
      </w:tr>
      <w:tr w:rsidR="00F20DCE" w:rsidRPr="00E51DED" w:rsidTr="001A7256">
        <w:trPr>
          <w:cantSplit/>
        </w:trPr>
        <w:tc>
          <w:tcPr>
            <w:tcW w:w="639" w:type="dxa"/>
            <w:vAlign w:val="center"/>
          </w:tcPr>
          <w:p w:rsidR="00F20DCE" w:rsidRPr="00396727" w:rsidRDefault="00F20DCE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727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:rsidR="00F20DCE" w:rsidRPr="00396727" w:rsidRDefault="00F20DCE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5220" w:type="dxa"/>
            <w:vAlign w:val="center"/>
          </w:tcPr>
          <w:p w:rsidR="00093042" w:rsidRPr="00150380" w:rsidRDefault="00D654B5" w:rsidP="00150380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szCs w:val="21"/>
              </w:rPr>
              <w:t>InputTemplate</w:t>
            </w:r>
            <w:proofErr w:type="spellEnd"/>
            <w:r>
              <w:rPr>
                <w:rFonts w:ascii="ＭＳ Ｐゴシック" w:eastAsia="ＭＳ Ｐゴシック" w:hAnsi="ＭＳ Ｐゴシック" w:hint="eastAsia"/>
                <w:szCs w:val="21"/>
              </w:rPr>
              <w:t>の項目編集仕様について修正版を連携する。</w:t>
            </w:r>
          </w:p>
        </w:tc>
        <w:tc>
          <w:tcPr>
            <w:tcW w:w="1080" w:type="dxa"/>
            <w:vAlign w:val="center"/>
          </w:tcPr>
          <w:p w:rsidR="00F20DCE" w:rsidRPr="00150380" w:rsidRDefault="00D654B5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松下様</w:t>
            </w:r>
          </w:p>
        </w:tc>
        <w:tc>
          <w:tcPr>
            <w:tcW w:w="1080" w:type="dxa"/>
            <w:vAlign w:val="center"/>
          </w:tcPr>
          <w:p w:rsidR="00F20DCE" w:rsidRPr="00150380" w:rsidRDefault="00D654B5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NRI</w:t>
            </w:r>
          </w:p>
        </w:tc>
        <w:tc>
          <w:tcPr>
            <w:tcW w:w="1080" w:type="dxa"/>
            <w:vAlign w:val="center"/>
          </w:tcPr>
          <w:p w:rsidR="00F20DCE" w:rsidRPr="00150380" w:rsidRDefault="00AB679E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/24</w:t>
            </w:r>
          </w:p>
        </w:tc>
      </w:tr>
      <w:tr w:rsidR="00093042" w:rsidRPr="00E51DED" w:rsidTr="001A7256">
        <w:trPr>
          <w:cantSplit/>
        </w:trPr>
        <w:tc>
          <w:tcPr>
            <w:tcW w:w="639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727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5220" w:type="dxa"/>
            <w:vAlign w:val="center"/>
          </w:tcPr>
          <w:p w:rsidR="009F754E" w:rsidRPr="00150380" w:rsidRDefault="00CD6964" w:rsidP="00CD6964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正版の</w:t>
            </w:r>
            <w:proofErr w:type="spellStart"/>
            <w:r w:rsidR="00D654B5">
              <w:rPr>
                <w:rFonts w:ascii="ＭＳ Ｐゴシック" w:eastAsia="ＭＳ Ｐゴシック" w:hAnsi="ＭＳ Ｐゴシック" w:hint="eastAsia"/>
                <w:szCs w:val="21"/>
              </w:rPr>
              <w:t>InputTemplate</w:t>
            </w:r>
            <w:proofErr w:type="spellEnd"/>
            <w:r w:rsidR="00D654B5">
              <w:rPr>
                <w:rFonts w:ascii="ＭＳ Ｐゴシック" w:eastAsia="ＭＳ Ｐゴシック" w:hAnsi="ＭＳ Ｐゴシック" w:hint="eastAsia"/>
                <w:szCs w:val="21"/>
              </w:rPr>
              <w:t>について、SS側</w:t>
            </w:r>
            <w:r w:rsidR="004E4082">
              <w:rPr>
                <w:rFonts w:ascii="ＭＳ Ｐゴシック" w:eastAsia="ＭＳ Ｐゴシック" w:hAnsi="ＭＳ Ｐゴシック" w:hint="eastAsia"/>
                <w:szCs w:val="21"/>
              </w:rPr>
              <w:t>への影響を</w:t>
            </w:r>
            <w:r w:rsidR="00D654B5">
              <w:rPr>
                <w:rFonts w:ascii="ＭＳ Ｐゴシック" w:eastAsia="ＭＳ Ｐゴシック" w:hAnsi="ＭＳ Ｐゴシック" w:hint="eastAsia"/>
                <w:szCs w:val="21"/>
              </w:rPr>
              <w:t>確認する。</w:t>
            </w:r>
          </w:p>
        </w:tc>
        <w:tc>
          <w:tcPr>
            <w:tcW w:w="1080" w:type="dxa"/>
            <w:vAlign w:val="center"/>
          </w:tcPr>
          <w:p w:rsidR="00093042" w:rsidRPr="00150380" w:rsidRDefault="00D654B5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松下様</w:t>
            </w:r>
          </w:p>
        </w:tc>
        <w:tc>
          <w:tcPr>
            <w:tcW w:w="1080" w:type="dxa"/>
            <w:vAlign w:val="center"/>
          </w:tcPr>
          <w:p w:rsidR="00093042" w:rsidRPr="00150380" w:rsidRDefault="00D654B5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SS社</w:t>
            </w:r>
            <w:r w:rsidR="00C33873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</w:p>
        </w:tc>
        <w:tc>
          <w:tcPr>
            <w:tcW w:w="1080" w:type="dxa"/>
            <w:vAlign w:val="center"/>
          </w:tcPr>
          <w:p w:rsidR="00093042" w:rsidRPr="00150380" w:rsidRDefault="00AB679E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/7</w:t>
            </w:r>
          </w:p>
        </w:tc>
      </w:tr>
      <w:tr w:rsidR="00093042" w:rsidRPr="00E51DED" w:rsidTr="001A7256">
        <w:trPr>
          <w:cantSplit/>
        </w:trPr>
        <w:tc>
          <w:tcPr>
            <w:tcW w:w="639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727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72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5220" w:type="dxa"/>
            <w:vAlign w:val="center"/>
          </w:tcPr>
          <w:p w:rsidR="00093042" w:rsidRPr="00396727" w:rsidRDefault="00093042" w:rsidP="001A7256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F20DCE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3042" w:rsidRPr="00E51DED" w:rsidTr="001A7256">
        <w:trPr>
          <w:cantSplit/>
        </w:trPr>
        <w:tc>
          <w:tcPr>
            <w:tcW w:w="639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96727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</w:p>
        </w:tc>
        <w:tc>
          <w:tcPr>
            <w:tcW w:w="720" w:type="dxa"/>
            <w:vAlign w:val="center"/>
          </w:tcPr>
          <w:p w:rsidR="00093042" w:rsidRPr="00396727" w:rsidRDefault="00AE3D14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5220" w:type="dxa"/>
            <w:vAlign w:val="center"/>
          </w:tcPr>
          <w:p w:rsidR="00093042" w:rsidRPr="00396727" w:rsidRDefault="00093042" w:rsidP="001A7256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93042" w:rsidRPr="00396727" w:rsidRDefault="00093042" w:rsidP="00C33873">
            <w:pPr>
              <w:snapToGrid w:val="0"/>
              <w:spacing w:beforeLines="20" w:afterLines="2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C75115" w:rsidRPr="00833135" w:rsidRDefault="00C75115" w:rsidP="00102524">
      <w:pPr>
        <w:pStyle w:val="a3"/>
        <w:tabs>
          <w:tab w:val="clear" w:pos="4252"/>
          <w:tab w:val="clear" w:pos="8504"/>
        </w:tabs>
        <w:snapToGrid/>
      </w:pPr>
    </w:p>
    <w:tbl>
      <w:tblPr>
        <w:tblpPr w:leftFromText="142" w:rightFromText="142" w:vertAnchor="text" w:horzAnchor="margin" w:tblpY="5"/>
        <w:tblW w:w="99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78"/>
        <w:gridCol w:w="8578"/>
      </w:tblGrid>
      <w:tr w:rsidR="00791971" w:rsidRPr="00E51DED" w:rsidTr="00DA0BEC">
        <w:trPr>
          <w:cantSplit/>
          <w:trHeight w:val="110"/>
        </w:trPr>
        <w:tc>
          <w:tcPr>
            <w:tcW w:w="995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91971" w:rsidRPr="00E51DED" w:rsidRDefault="00791971" w:rsidP="00991C5D">
            <w:pPr>
              <w:pageBreakBefore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51DED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議 事 内 容</w:t>
            </w:r>
          </w:p>
        </w:tc>
      </w:tr>
      <w:tr w:rsidR="00791971" w:rsidRPr="00557BD8" w:rsidTr="001804D3">
        <w:trPr>
          <w:cantSplit/>
          <w:trHeight w:val="13309"/>
        </w:trPr>
        <w:tc>
          <w:tcPr>
            <w:tcW w:w="1378" w:type="dxa"/>
            <w:tcBorders>
              <w:top w:val="single" w:sz="8" w:space="0" w:color="auto"/>
            </w:tcBorders>
          </w:tcPr>
          <w:p w:rsidR="00941EA7" w:rsidRDefault="00941EA7" w:rsidP="002749F0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D6F1A" w:rsidRDefault="00FD6F1A" w:rsidP="00F13A8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D6F1A" w:rsidRPr="00C72793" w:rsidRDefault="00FD6F1A" w:rsidP="00F13A8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78" w:type="dxa"/>
            <w:tcBorders>
              <w:top w:val="single" w:sz="8" w:space="0" w:color="auto"/>
            </w:tcBorders>
          </w:tcPr>
          <w:p w:rsidR="00FD6F1A" w:rsidRDefault="00FD6F1A" w:rsidP="00F13A8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D6F1A" w:rsidRDefault="00FD6F1A" w:rsidP="00F13A8D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FD6F1A" w:rsidRPr="00224B6D" w:rsidRDefault="00FD6F1A" w:rsidP="00FD6F1A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以上</w:t>
            </w:r>
          </w:p>
        </w:tc>
      </w:tr>
    </w:tbl>
    <w:p w:rsidR="00550619" w:rsidRPr="00FC0565" w:rsidRDefault="00550619">
      <w:pPr>
        <w:pStyle w:val="a3"/>
        <w:tabs>
          <w:tab w:val="clear" w:pos="4252"/>
          <w:tab w:val="clear" w:pos="8504"/>
        </w:tabs>
        <w:snapToGrid/>
      </w:pPr>
    </w:p>
    <w:sectPr w:rsidR="00550619" w:rsidRPr="00FC0565" w:rsidSect="00813AD2">
      <w:headerReference w:type="default" r:id="rId18"/>
      <w:footerReference w:type="default" r:id="rId19"/>
      <w:pgSz w:w="11906" w:h="16838" w:code="9"/>
      <w:pgMar w:top="1418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64" w:rsidRDefault="00CD6964">
      <w:r>
        <w:separator/>
      </w:r>
    </w:p>
  </w:endnote>
  <w:endnote w:type="continuationSeparator" w:id="0">
    <w:p w:rsidR="00CD6964" w:rsidRDefault="00CD6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64" w:rsidRDefault="008C0E36">
    <w:pPr>
      <w:pStyle w:val="a4"/>
      <w:jc w:val="center"/>
      <w:rPr>
        <w:rFonts w:ascii="ＭＳ Ｐ明朝" w:hAnsi="ＭＳ Ｐ明朝"/>
        <w:sz w:val="20"/>
      </w:rPr>
    </w:pPr>
    <w:r>
      <w:rPr>
        <w:rFonts w:ascii="ＭＳ Ｐ明朝" w:hAnsi="ＭＳ Ｐ明朝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26.6pt;margin-top:-1.25pt;width:63pt;height:27pt;z-index:251658240" filled="f" stroked="f">
          <v:textbox style="mso-next-textbox:#_x0000_s1027">
            <w:txbxContent>
              <w:p w:rsidR="00CD6964" w:rsidRDefault="00CD6964">
                <w:pPr>
                  <w:jc w:val="right"/>
                </w:pPr>
                <w:r>
                  <w:rPr>
                    <w:rFonts w:eastAsia="ＭＳ Ｐ明朝" w:hint="eastAsia"/>
                    <w:sz w:val="20"/>
                  </w:rPr>
                  <w:t>株式会社</w:t>
                </w:r>
                <w:r>
                  <w:rPr>
                    <w:rFonts w:hint="eastAsia"/>
                  </w:rPr>
                  <w:t xml:space="preserve"> </w:t>
                </w:r>
              </w:p>
            </w:txbxContent>
          </v:textbox>
        </v:shape>
      </w:pict>
    </w:r>
    <w:r>
      <w:rPr>
        <w:rFonts w:ascii="ＭＳ Ｐ明朝" w:hAnsi="ＭＳ Ｐ明朝"/>
        <w:noProof/>
        <w:sz w:val="20"/>
      </w:rPr>
      <w:pict>
        <v:shape id="_x0000_s1026" type="#_x0000_t202" style="position:absolute;left:0;text-align:left;margin-left:378pt;margin-top:-4.85pt;width:99pt;height:27pt;z-index:251657216" filled="f" stroked="f">
          <v:textbox style="mso-next-textbox:#_x0000_s1026">
            <w:txbxContent>
              <w:p w:rsidR="00CD6964" w:rsidRDefault="00CD6964">
                <w:pPr>
                  <w:jc w:val="right"/>
                </w:pPr>
                <w:r>
                  <w:rPr>
                    <w:rFonts w:eastAsia="ＭＳ Ｐゴシック" w:hint="eastAsia"/>
                    <w:sz w:val="24"/>
                  </w:rPr>
                  <w:t>野村総合研究所</w:t>
                </w:r>
              </w:p>
            </w:txbxContent>
          </v:textbox>
        </v:shape>
      </w:pict>
    </w:r>
    <w:r>
      <w:rPr>
        <w:rStyle w:val="a5"/>
      </w:rPr>
      <w:fldChar w:fldCharType="begin"/>
    </w:r>
    <w:r w:rsidR="00CD696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57563">
      <w:rPr>
        <w:rStyle w:val="a5"/>
        <w:noProof/>
      </w:rPr>
      <w:t>1</w:t>
    </w:r>
    <w:r>
      <w:rPr>
        <w:rStyle w:val="a5"/>
      </w:rPr>
      <w:fldChar w:fldCharType="end"/>
    </w:r>
    <w:r w:rsidR="00CD6964">
      <w:rPr>
        <w:rFonts w:ascii="ＭＳ Ｐ明朝" w:hAnsi="ＭＳ Ｐ明朝" w:hint="eastAsia"/>
        <w:sz w:val="20"/>
      </w:rPr>
      <w:t>/</w:t>
    </w:r>
    <w:r>
      <w:rPr>
        <w:rStyle w:val="a5"/>
      </w:rPr>
      <w:fldChar w:fldCharType="begin"/>
    </w:r>
    <w:r w:rsidR="00CD6964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757563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64" w:rsidRDefault="00CD6964">
      <w:r>
        <w:separator/>
      </w:r>
    </w:p>
  </w:footnote>
  <w:footnote w:type="continuationSeparator" w:id="0">
    <w:p w:rsidR="00CD6964" w:rsidRDefault="00CD6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64" w:rsidRDefault="00CD6964">
    <w:pPr>
      <w:pStyle w:val="a3"/>
      <w:jc w:val="center"/>
      <w:rPr>
        <w:rFonts w:eastAsia="ＭＳ Ｐゴシック"/>
        <w:sz w:val="40"/>
      </w:rPr>
    </w:pPr>
    <w:r>
      <w:rPr>
        <w:rFonts w:eastAsia="ＭＳ Ｐゴシック" w:hint="eastAsia"/>
        <w:sz w:val="40"/>
      </w:rPr>
      <w:t>議事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44D"/>
    <w:multiLevelType w:val="hybridMultilevel"/>
    <w:tmpl w:val="08D2B848"/>
    <w:lvl w:ilvl="0" w:tplc="7848BE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2B07150"/>
    <w:multiLevelType w:val="hybridMultilevel"/>
    <w:tmpl w:val="F74E1EB6"/>
    <w:lvl w:ilvl="0" w:tplc="D5EC4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0E5847"/>
    <w:multiLevelType w:val="hybridMultilevel"/>
    <w:tmpl w:val="543291DC"/>
    <w:lvl w:ilvl="0" w:tplc="93802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4D07C8"/>
    <w:multiLevelType w:val="hybridMultilevel"/>
    <w:tmpl w:val="40E8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47515A"/>
    <w:multiLevelType w:val="hybridMultilevel"/>
    <w:tmpl w:val="84D08596"/>
    <w:lvl w:ilvl="0" w:tplc="0E508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6D71C5"/>
    <w:multiLevelType w:val="hybridMultilevel"/>
    <w:tmpl w:val="42B68BA0"/>
    <w:lvl w:ilvl="0" w:tplc="6B66A9B2">
      <w:start w:val="2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753178"/>
    <w:multiLevelType w:val="hybridMultilevel"/>
    <w:tmpl w:val="0A1411F0"/>
    <w:lvl w:ilvl="0" w:tplc="442A7104">
      <w:start w:val="1"/>
      <w:numFmt w:val="decimalFullWidth"/>
      <w:lvlText w:val="%1）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>
    <w:nsid w:val="7C9A7406"/>
    <w:multiLevelType w:val="hybridMultilevel"/>
    <w:tmpl w:val="9BEC482C"/>
    <w:lvl w:ilvl="0" w:tplc="6B66A9B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fillcolor="#ff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048"/>
    <w:rsid w:val="000012A5"/>
    <w:rsid w:val="00001EB7"/>
    <w:rsid w:val="00006A70"/>
    <w:rsid w:val="00011C14"/>
    <w:rsid w:val="000124F9"/>
    <w:rsid w:val="000130D0"/>
    <w:rsid w:val="0001337E"/>
    <w:rsid w:val="0001507C"/>
    <w:rsid w:val="000158DC"/>
    <w:rsid w:val="00021086"/>
    <w:rsid w:val="00022565"/>
    <w:rsid w:val="0002494B"/>
    <w:rsid w:val="000268F2"/>
    <w:rsid w:val="00026BA9"/>
    <w:rsid w:val="0003171B"/>
    <w:rsid w:val="00031748"/>
    <w:rsid w:val="0003242C"/>
    <w:rsid w:val="0003339A"/>
    <w:rsid w:val="00033491"/>
    <w:rsid w:val="00035A99"/>
    <w:rsid w:val="000364BE"/>
    <w:rsid w:val="00036D46"/>
    <w:rsid w:val="00045F90"/>
    <w:rsid w:val="00046C63"/>
    <w:rsid w:val="00047429"/>
    <w:rsid w:val="00047C13"/>
    <w:rsid w:val="00050E7F"/>
    <w:rsid w:val="00051363"/>
    <w:rsid w:val="0005242D"/>
    <w:rsid w:val="0005252F"/>
    <w:rsid w:val="0005584F"/>
    <w:rsid w:val="00060DD2"/>
    <w:rsid w:val="0006356D"/>
    <w:rsid w:val="00063FF7"/>
    <w:rsid w:val="00066DAC"/>
    <w:rsid w:val="0006728C"/>
    <w:rsid w:val="00070751"/>
    <w:rsid w:val="00071AC1"/>
    <w:rsid w:val="000725D1"/>
    <w:rsid w:val="000734E1"/>
    <w:rsid w:val="00074560"/>
    <w:rsid w:val="00076D65"/>
    <w:rsid w:val="00080C0D"/>
    <w:rsid w:val="00082D10"/>
    <w:rsid w:val="00085501"/>
    <w:rsid w:val="00085F26"/>
    <w:rsid w:val="00086523"/>
    <w:rsid w:val="000872E9"/>
    <w:rsid w:val="00090A40"/>
    <w:rsid w:val="000912B3"/>
    <w:rsid w:val="0009197C"/>
    <w:rsid w:val="00091FC9"/>
    <w:rsid w:val="00093042"/>
    <w:rsid w:val="00093191"/>
    <w:rsid w:val="00093D27"/>
    <w:rsid w:val="000941BD"/>
    <w:rsid w:val="0009441E"/>
    <w:rsid w:val="00094520"/>
    <w:rsid w:val="00095153"/>
    <w:rsid w:val="00096AF7"/>
    <w:rsid w:val="000A0D84"/>
    <w:rsid w:val="000A225E"/>
    <w:rsid w:val="000A2E29"/>
    <w:rsid w:val="000A67CE"/>
    <w:rsid w:val="000A760E"/>
    <w:rsid w:val="000B0C78"/>
    <w:rsid w:val="000B0F67"/>
    <w:rsid w:val="000B1361"/>
    <w:rsid w:val="000B6EC2"/>
    <w:rsid w:val="000B7B0C"/>
    <w:rsid w:val="000C006D"/>
    <w:rsid w:val="000C29B5"/>
    <w:rsid w:val="000C3EDD"/>
    <w:rsid w:val="000C401A"/>
    <w:rsid w:val="000C488B"/>
    <w:rsid w:val="000C4DE2"/>
    <w:rsid w:val="000C524C"/>
    <w:rsid w:val="000C6EDE"/>
    <w:rsid w:val="000C7410"/>
    <w:rsid w:val="000D0356"/>
    <w:rsid w:val="000D0386"/>
    <w:rsid w:val="000D0865"/>
    <w:rsid w:val="000D221F"/>
    <w:rsid w:val="000D383D"/>
    <w:rsid w:val="000D6242"/>
    <w:rsid w:val="000D746B"/>
    <w:rsid w:val="000E0152"/>
    <w:rsid w:val="000E0A42"/>
    <w:rsid w:val="000E161E"/>
    <w:rsid w:val="000E37B7"/>
    <w:rsid w:val="000E681E"/>
    <w:rsid w:val="000F4E2D"/>
    <w:rsid w:val="000F4F06"/>
    <w:rsid w:val="000F6D0A"/>
    <w:rsid w:val="000F7473"/>
    <w:rsid w:val="000F7591"/>
    <w:rsid w:val="000F7C6F"/>
    <w:rsid w:val="00102165"/>
    <w:rsid w:val="00102524"/>
    <w:rsid w:val="001059DE"/>
    <w:rsid w:val="001070FD"/>
    <w:rsid w:val="00107C24"/>
    <w:rsid w:val="00107CAD"/>
    <w:rsid w:val="0011130A"/>
    <w:rsid w:val="00111B2D"/>
    <w:rsid w:val="00111B71"/>
    <w:rsid w:val="00113729"/>
    <w:rsid w:val="001149FF"/>
    <w:rsid w:val="00116FC8"/>
    <w:rsid w:val="00120426"/>
    <w:rsid w:val="00125CC1"/>
    <w:rsid w:val="00125FBD"/>
    <w:rsid w:val="00126465"/>
    <w:rsid w:val="00127DD6"/>
    <w:rsid w:val="0013043E"/>
    <w:rsid w:val="001329E1"/>
    <w:rsid w:val="001342C1"/>
    <w:rsid w:val="00134BD4"/>
    <w:rsid w:val="00134DF7"/>
    <w:rsid w:val="001358EB"/>
    <w:rsid w:val="001360B0"/>
    <w:rsid w:val="00136F98"/>
    <w:rsid w:val="00141562"/>
    <w:rsid w:val="00146D78"/>
    <w:rsid w:val="00147362"/>
    <w:rsid w:val="00150380"/>
    <w:rsid w:val="00151BBE"/>
    <w:rsid w:val="00151D6E"/>
    <w:rsid w:val="00151EE9"/>
    <w:rsid w:val="00152135"/>
    <w:rsid w:val="00152AA4"/>
    <w:rsid w:val="00152DB9"/>
    <w:rsid w:val="001543D3"/>
    <w:rsid w:val="001546A2"/>
    <w:rsid w:val="001557D1"/>
    <w:rsid w:val="0015633E"/>
    <w:rsid w:val="001564FE"/>
    <w:rsid w:val="00156DDF"/>
    <w:rsid w:val="00157C9F"/>
    <w:rsid w:val="001607A0"/>
    <w:rsid w:val="001621E5"/>
    <w:rsid w:val="001633AF"/>
    <w:rsid w:val="00164F09"/>
    <w:rsid w:val="00165484"/>
    <w:rsid w:val="00171EF8"/>
    <w:rsid w:val="0017467C"/>
    <w:rsid w:val="00174B89"/>
    <w:rsid w:val="00174FB9"/>
    <w:rsid w:val="00174FEE"/>
    <w:rsid w:val="001755C0"/>
    <w:rsid w:val="0018002D"/>
    <w:rsid w:val="001804D3"/>
    <w:rsid w:val="00184BA3"/>
    <w:rsid w:val="00185DF7"/>
    <w:rsid w:val="0019171A"/>
    <w:rsid w:val="0019193E"/>
    <w:rsid w:val="00192CC7"/>
    <w:rsid w:val="001A0C1E"/>
    <w:rsid w:val="001A107B"/>
    <w:rsid w:val="001A38D9"/>
    <w:rsid w:val="001A3B42"/>
    <w:rsid w:val="001A5145"/>
    <w:rsid w:val="001A7078"/>
    <w:rsid w:val="001A7256"/>
    <w:rsid w:val="001A7C73"/>
    <w:rsid w:val="001B06D9"/>
    <w:rsid w:val="001B55BC"/>
    <w:rsid w:val="001B6C7E"/>
    <w:rsid w:val="001B7368"/>
    <w:rsid w:val="001B7C72"/>
    <w:rsid w:val="001C0573"/>
    <w:rsid w:val="001C3C5C"/>
    <w:rsid w:val="001C42EB"/>
    <w:rsid w:val="001C4653"/>
    <w:rsid w:val="001C469B"/>
    <w:rsid w:val="001C7C07"/>
    <w:rsid w:val="001D2FA8"/>
    <w:rsid w:val="001D71A0"/>
    <w:rsid w:val="001E0E66"/>
    <w:rsid w:val="001E2084"/>
    <w:rsid w:val="001E2AD6"/>
    <w:rsid w:val="001E3AB8"/>
    <w:rsid w:val="001E52D0"/>
    <w:rsid w:val="001E6BDA"/>
    <w:rsid w:val="001E73BB"/>
    <w:rsid w:val="001F38B6"/>
    <w:rsid w:val="001F5523"/>
    <w:rsid w:val="001F79E9"/>
    <w:rsid w:val="002050D7"/>
    <w:rsid w:val="002054A9"/>
    <w:rsid w:val="00205EC5"/>
    <w:rsid w:val="0020632B"/>
    <w:rsid w:val="00206511"/>
    <w:rsid w:val="00206933"/>
    <w:rsid w:val="002069F3"/>
    <w:rsid w:val="002130A0"/>
    <w:rsid w:val="002163E6"/>
    <w:rsid w:val="002171F1"/>
    <w:rsid w:val="00221C85"/>
    <w:rsid w:val="00221D7C"/>
    <w:rsid w:val="0022349C"/>
    <w:rsid w:val="00224B6D"/>
    <w:rsid w:val="00227A12"/>
    <w:rsid w:val="0023291D"/>
    <w:rsid w:val="0023306F"/>
    <w:rsid w:val="002347A3"/>
    <w:rsid w:val="00235121"/>
    <w:rsid w:val="0023522B"/>
    <w:rsid w:val="00236F5B"/>
    <w:rsid w:val="002378D5"/>
    <w:rsid w:val="002407CA"/>
    <w:rsid w:val="00241641"/>
    <w:rsid w:val="00241852"/>
    <w:rsid w:val="00242E43"/>
    <w:rsid w:val="00244154"/>
    <w:rsid w:val="0024495A"/>
    <w:rsid w:val="00244E8C"/>
    <w:rsid w:val="00245613"/>
    <w:rsid w:val="00247DB4"/>
    <w:rsid w:val="00250AA8"/>
    <w:rsid w:val="002553DB"/>
    <w:rsid w:val="0025541C"/>
    <w:rsid w:val="00256F6D"/>
    <w:rsid w:val="00257B15"/>
    <w:rsid w:val="0026297D"/>
    <w:rsid w:val="002629FF"/>
    <w:rsid w:val="00263581"/>
    <w:rsid w:val="00266675"/>
    <w:rsid w:val="002671BE"/>
    <w:rsid w:val="00267899"/>
    <w:rsid w:val="00272670"/>
    <w:rsid w:val="00273E7A"/>
    <w:rsid w:val="0027414B"/>
    <w:rsid w:val="002749F0"/>
    <w:rsid w:val="00274CB4"/>
    <w:rsid w:val="00275C51"/>
    <w:rsid w:val="00280B62"/>
    <w:rsid w:val="00282505"/>
    <w:rsid w:val="00282BD9"/>
    <w:rsid w:val="00284607"/>
    <w:rsid w:val="002864AC"/>
    <w:rsid w:val="00290347"/>
    <w:rsid w:val="00294A12"/>
    <w:rsid w:val="00295A6E"/>
    <w:rsid w:val="00296BF6"/>
    <w:rsid w:val="002A105A"/>
    <w:rsid w:val="002A3535"/>
    <w:rsid w:val="002A4AD0"/>
    <w:rsid w:val="002A65A6"/>
    <w:rsid w:val="002B17FB"/>
    <w:rsid w:val="002B1B71"/>
    <w:rsid w:val="002B323A"/>
    <w:rsid w:val="002B7E6E"/>
    <w:rsid w:val="002C11DA"/>
    <w:rsid w:val="002C1293"/>
    <w:rsid w:val="002C1ED0"/>
    <w:rsid w:val="002C4616"/>
    <w:rsid w:val="002C4B64"/>
    <w:rsid w:val="002C6A9A"/>
    <w:rsid w:val="002C7CDA"/>
    <w:rsid w:val="002D056D"/>
    <w:rsid w:val="002D1FE9"/>
    <w:rsid w:val="002D253E"/>
    <w:rsid w:val="002D6F0C"/>
    <w:rsid w:val="002E06B7"/>
    <w:rsid w:val="002E1DAD"/>
    <w:rsid w:val="002E504B"/>
    <w:rsid w:val="002E632F"/>
    <w:rsid w:val="002E719B"/>
    <w:rsid w:val="002E73C1"/>
    <w:rsid w:val="002F1987"/>
    <w:rsid w:val="002F3863"/>
    <w:rsid w:val="002F4558"/>
    <w:rsid w:val="002F48E4"/>
    <w:rsid w:val="002F4CB8"/>
    <w:rsid w:val="002F678D"/>
    <w:rsid w:val="002F6944"/>
    <w:rsid w:val="002F79E0"/>
    <w:rsid w:val="002F7F03"/>
    <w:rsid w:val="003014DD"/>
    <w:rsid w:val="00303DAF"/>
    <w:rsid w:val="00304DA2"/>
    <w:rsid w:val="00305CB3"/>
    <w:rsid w:val="00305CF6"/>
    <w:rsid w:val="003066E2"/>
    <w:rsid w:val="00310F12"/>
    <w:rsid w:val="00317952"/>
    <w:rsid w:val="0032172E"/>
    <w:rsid w:val="00321A4B"/>
    <w:rsid w:val="00325746"/>
    <w:rsid w:val="00326C72"/>
    <w:rsid w:val="00327C14"/>
    <w:rsid w:val="00330417"/>
    <w:rsid w:val="00332239"/>
    <w:rsid w:val="00333005"/>
    <w:rsid w:val="003422DE"/>
    <w:rsid w:val="0034352F"/>
    <w:rsid w:val="00343731"/>
    <w:rsid w:val="003450FE"/>
    <w:rsid w:val="003455D4"/>
    <w:rsid w:val="0034616A"/>
    <w:rsid w:val="00346BE4"/>
    <w:rsid w:val="0034750A"/>
    <w:rsid w:val="00351E79"/>
    <w:rsid w:val="00352816"/>
    <w:rsid w:val="00353918"/>
    <w:rsid w:val="003539A0"/>
    <w:rsid w:val="00356BDF"/>
    <w:rsid w:val="00357014"/>
    <w:rsid w:val="00360EBD"/>
    <w:rsid w:val="003612BD"/>
    <w:rsid w:val="00362C49"/>
    <w:rsid w:val="00363E26"/>
    <w:rsid w:val="00363F94"/>
    <w:rsid w:val="00365A1A"/>
    <w:rsid w:val="0036668E"/>
    <w:rsid w:val="00370599"/>
    <w:rsid w:val="003720B3"/>
    <w:rsid w:val="00372D74"/>
    <w:rsid w:val="00373461"/>
    <w:rsid w:val="00373624"/>
    <w:rsid w:val="00376469"/>
    <w:rsid w:val="0037652D"/>
    <w:rsid w:val="003779E1"/>
    <w:rsid w:val="00380634"/>
    <w:rsid w:val="00380D22"/>
    <w:rsid w:val="00382F4D"/>
    <w:rsid w:val="003838E7"/>
    <w:rsid w:val="00384111"/>
    <w:rsid w:val="00385EBD"/>
    <w:rsid w:val="00387A5B"/>
    <w:rsid w:val="00390887"/>
    <w:rsid w:val="00390A14"/>
    <w:rsid w:val="00391DA8"/>
    <w:rsid w:val="003942EE"/>
    <w:rsid w:val="00394473"/>
    <w:rsid w:val="00394CCE"/>
    <w:rsid w:val="00394E24"/>
    <w:rsid w:val="003958A1"/>
    <w:rsid w:val="003963A8"/>
    <w:rsid w:val="00396727"/>
    <w:rsid w:val="00396AD5"/>
    <w:rsid w:val="0039776A"/>
    <w:rsid w:val="003A0D6C"/>
    <w:rsid w:val="003A28D2"/>
    <w:rsid w:val="003A46F8"/>
    <w:rsid w:val="003A62E3"/>
    <w:rsid w:val="003B1E57"/>
    <w:rsid w:val="003B261D"/>
    <w:rsid w:val="003B33FB"/>
    <w:rsid w:val="003B4B69"/>
    <w:rsid w:val="003B4E9F"/>
    <w:rsid w:val="003B5B30"/>
    <w:rsid w:val="003B6EC9"/>
    <w:rsid w:val="003C05E0"/>
    <w:rsid w:val="003C05F0"/>
    <w:rsid w:val="003C0FA7"/>
    <w:rsid w:val="003C143E"/>
    <w:rsid w:val="003C17B0"/>
    <w:rsid w:val="003C45B3"/>
    <w:rsid w:val="003C562B"/>
    <w:rsid w:val="003C7E62"/>
    <w:rsid w:val="003D2490"/>
    <w:rsid w:val="003D3CE1"/>
    <w:rsid w:val="003D3FD2"/>
    <w:rsid w:val="003D4F5B"/>
    <w:rsid w:val="003D63D8"/>
    <w:rsid w:val="003E016A"/>
    <w:rsid w:val="003E2463"/>
    <w:rsid w:val="003E4A6D"/>
    <w:rsid w:val="003E549B"/>
    <w:rsid w:val="003E5B2B"/>
    <w:rsid w:val="003E6E0F"/>
    <w:rsid w:val="003E7D57"/>
    <w:rsid w:val="003E7EF2"/>
    <w:rsid w:val="003F0528"/>
    <w:rsid w:val="003F4442"/>
    <w:rsid w:val="003F4B5E"/>
    <w:rsid w:val="003F5975"/>
    <w:rsid w:val="003F5F01"/>
    <w:rsid w:val="003F709C"/>
    <w:rsid w:val="003F7503"/>
    <w:rsid w:val="004028F4"/>
    <w:rsid w:val="00403188"/>
    <w:rsid w:val="00403FCB"/>
    <w:rsid w:val="00404B45"/>
    <w:rsid w:val="00406400"/>
    <w:rsid w:val="00407830"/>
    <w:rsid w:val="004105EC"/>
    <w:rsid w:val="00412F9C"/>
    <w:rsid w:val="004143BE"/>
    <w:rsid w:val="0042325C"/>
    <w:rsid w:val="00423865"/>
    <w:rsid w:val="00423A99"/>
    <w:rsid w:val="004306BB"/>
    <w:rsid w:val="004307A7"/>
    <w:rsid w:val="00431488"/>
    <w:rsid w:val="00431D60"/>
    <w:rsid w:val="00432588"/>
    <w:rsid w:val="00432647"/>
    <w:rsid w:val="00435239"/>
    <w:rsid w:val="00436266"/>
    <w:rsid w:val="004371D1"/>
    <w:rsid w:val="004414E2"/>
    <w:rsid w:val="004440ED"/>
    <w:rsid w:val="004452C7"/>
    <w:rsid w:val="004540A7"/>
    <w:rsid w:val="00456A5B"/>
    <w:rsid w:val="004606E3"/>
    <w:rsid w:val="004613C7"/>
    <w:rsid w:val="0046257A"/>
    <w:rsid w:val="00467530"/>
    <w:rsid w:val="00467E3C"/>
    <w:rsid w:val="004707EA"/>
    <w:rsid w:val="00470925"/>
    <w:rsid w:val="004749B6"/>
    <w:rsid w:val="00474BAA"/>
    <w:rsid w:val="004751E9"/>
    <w:rsid w:val="00476569"/>
    <w:rsid w:val="004767B9"/>
    <w:rsid w:val="004772F7"/>
    <w:rsid w:val="0048185B"/>
    <w:rsid w:val="00482861"/>
    <w:rsid w:val="00482AAD"/>
    <w:rsid w:val="00483414"/>
    <w:rsid w:val="004837E0"/>
    <w:rsid w:val="004839A5"/>
    <w:rsid w:val="004845C0"/>
    <w:rsid w:val="00484BE3"/>
    <w:rsid w:val="004865A5"/>
    <w:rsid w:val="004867E3"/>
    <w:rsid w:val="00486F5D"/>
    <w:rsid w:val="00487E34"/>
    <w:rsid w:val="00495093"/>
    <w:rsid w:val="00495A66"/>
    <w:rsid w:val="00497821"/>
    <w:rsid w:val="00497880"/>
    <w:rsid w:val="004A020D"/>
    <w:rsid w:val="004A33EA"/>
    <w:rsid w:val="004A3C4E"/>
    <w:rsid w:val="004A3F40"/>
    <w:rsid w:val="004A454A"/>
    <w:rsid w:val="004A7380"/>
    <w:rsid w:val="004B0F28"/>
    <w:rsid w:val="004B1B2A"/>
    <w:rsid w:val="004B3AC5"/>
    <w:rsid w:val="004B63E0"/>
    <w:rsid w:val="004C3A0E"/>
    <w:rsid w:val="004C5023"/>
    <w:rsid w:val="004C539D"/>
    <w:rsid w:val="004C5434"/>
    <w:rsid w:val="004C5D15"/>
    <w:rsid w:val="004C5F01"/>
    <w:rsid w:val="004C6C52"/>
    <w:rsid w:val="004C6E7F"/>
    <w:rsid w:val="004C7951"/>
    <w:rsid w:val="004D0636"/>
    <w:rsid w:val="004D2B02"/>
    <w:rsid w:val="004D329A"/>
    <w:rsid w:val="004D39BB"/>
    <w:rsid w:val="004D68BC"/>
    <w:rsid w:val="004E01B6"/>
    <w:rsid w:val="004E0943"/>
    <w:rsid w:val="004E0B72"/>
    <w:rsid w:val="004E2F8B"/>
    <w:rsid w:val="004E4082"/>
    <w:rsid w:val="004E4BB6"/>
    <w:rsid w:val="004E5A52"/>
    <w:rsid w:val="004E6EAB"/>
    <w:rsid w:val="004F06F4"/>
    <w:rsid w:val="004F07F1"/>
    <w:rsid w:val="004F25AD"/>
    <w:rsid w:val="0050539D"/>
    <w:rsid w:val="00507A82"/>
    <w:rsid w:val="00512C8D"/>
    <w:rsid w:val="005158DF"/>
    <w:rsid w:val="00516921"/>
    <w:rsid w:val="00521464"/>
    <w:rsid w:val="00522DF3"/>
    <w:rsid w:val="005241CE"/>
    <w:rsid w:val="00524C1E"/>
    <w:rsid w:val="0052527F"/>
    <w:rsid w:val="005266A9"/>
    <w:rsid w:val="005277F0"/>
    <w:rsid w:val="00527B27"/>
    <w:rsid w:val="00531380"/>
    <w:rsid w:val="0053169B"/>
    <w:rsid w:val="0053271E"/>
    <w:rsid w:val="005328FA"/>
    <w:rsid w:val="00533262"/>
    <w:rsid w:val="0053374B"/>
    <w:rsid w:val="00533CF4"/>
    <w:rsid w:val="00533FCA"/>
    <w:rsid w:val="0053693B"/>
    <w:rsid w:val="005400C7"/>
    <w:rsid w:val="0054471B"/>
    <w:rsid w:val="005447BB"/>
    <w:rsid w:val="00544AB3"/>
    <w:rsid w:val="00546B2C"/>
    <w:rsid w:val="00546F6B"/>
    <w:rsid w:val="005472AF"/>
    <w:rsid w:val="00550619"/>
    <w:rsid w:val="005507EF"/>
    <w:rsid w:val="0055284C"/>
    <w:rsid w:val="00552939"/>
    <w:rsid w:val="005529CA"/>
    <w:rsid w:val="0055400E"/>
    <w:rsid w:val="00555B8F"/>
    <w:rsid w:val="00556F02"/>
    <w:rsid w:val="00557BD8"/>
    <w:rsid w:val="00560C24"/>
    <w:rsid w:val="005640CD"/>
    <w:rsid w:val="00564843"/>
    <w:rsid w:val="0056613C"/>
    <w:rsid w:val="0056680F"/>
    <w:rsid w:val="00577948"/>
    <w:rsid w:val="00581663"/>
    <w:rsid w:val="0058281B"/>
    <w:rsid w:val="00582D56"/>
    <w:rsid w:val="00585332"/>
    <w:rsid w:val="005856B5"/>
    <w:rsid w:val="00586195"/>
    <w:rsid w:val="005908F2"/>
    <w:rsid w:val="005930D7"/>
    <w:rsid w:val="005956CC"/>
    <w:rsid w:val="00596818"/>
    <w:rsid w:val="00596E2C"/>
    <w:rsid w:val="005A0988"/>
    <w:rsid w:val="005A1581"/>
    <w:rsid w:val="005A5734"/>
    <w:rsid w:val="005B27C9"/>
    <w:rsid w:val="005B4C4A"/>
    <w:rsid w:val="005B7A68"/>
    <w:rsid w:val="005B7B44"/>
    <w:rsid w:val="005C1705"/>
    <w:rsid w:val="005C54CF"/>
    <w:rsid w:val="005C5B89"/>
    <w:rsid w:val="005C6363"/>
    <w:rsid w:val="005D0564"/>
    <w:rsid w:val="005D0E8B"/>
    <w:rsid w:val="005D4117"/>
    <w:rsid w:val="005D5E21"/>
    <w:rsid w:val="005D729B"/>
    <w:rsid w:val="005D7C26"/>
    <w:rsid w:val="005E23DE"/>
    <w:rsid w:val="005E5DBB"/>
    <w:rsid w:val="005E6C3A"/>
    <w:rsid w:val="005E6F68"/>
    <w:rsid w:val="005F1CA9"/>
    <w:rsid w:val="005F27DE"/>
    <w:rsid w:val="005F35BD"/>
    <w:rsid w:val="005F5D1E"/>
    <w:rsid w:val="005F613C"/>
    <w:rsid w:val="005F6D4A"/>
    <w:rsid w:val="005F7E7E"/>
    <w:rsid w:val="00600341"/>
    <w:rsid w:val="006009D7"/>
    <w:rsid w:val="006024FC"/>
    <w:rsid w:val="00602515"/>
    <w:rsid w:val="00602B1C"/>
    <w:rsid w:val="00603FD4"/>
    <w:rsid w:val="0060402C"/>
    <w:rsid w:val="006044C4"/>
    <w:rsid w:val="00604B4F"/>
    <w:rsid w:val="00605084"/>
    <w:rsid w:val="0060634D"/>
    <w:rsid w:val="00606D6F"/>
    <w:rsid w:val="006077B5"/>
    <w:rsid w:val="00610FCD"/>
    <w:rsid w:val="0061419F"/>
    <w:rsid w:val="00615D82"/>
    <w:rsid w:val="00616549"/>
    <w:rsid w:val="0061683F"/>
    <w:rsid w:val="0062018E"/>
    <w:rsid w:val="00620C0E"/>
    <w:rsid w:val="00623963"/>
    <w:rsid w:val="0062674A"/>
    <w:rsid w:val="00630618"/>
    <w:rsid w:val="00632B5B"/>
    <w:rsid w:val="00634CC5"/>
    <w:rsid w:val="0064226E"/>
    <w:rsid w:val="00643C46"/>
    <w:rsid w:val="00644762"/>
    <w:rsid w:val="00644A80"/>
    <w:rsid w:val="00645867"/>
    <w:rsid w:val="00645FD9"/>
    <w:rsid w:val="00652934"/>
    <w:rsid w:val="0065377D"/>
    <w:rsid w:val="00654C33"/>
    <w:rsid w:val="00654C6F"/>
    <w:rsid w:val="00660817"/>
    <w:rsid w:val="0066323F"/>
    <w:rsid w:val="006635F8"/>
    <w:rsid w:val="0066407C"/>
    <w:rsid w:val="00664BA7"/>
    <w:rsid w:val="006672A5"/>
    <w:rsid w:val="00670204"/>
    <w:rsid w:val="00670508"/>
    <w:rsid w:val="00672915"/>
    <w:rsid w:val="00680528"/>
    <w:rsid w:val="006830B0"/>
    <w:rsid w:val="00685998"/>
    <w:rsid w:val="00692851"/>
    <w:rsid w:val="00693608"/>
    <w:rsid w:val="006950BB"/>
    <w:rsid w:val="006973D9"/>
    <w:rsid w:val="00697F16"/>
    <w:rsid w:val="006A30A7"/>
    <w:rsid w:val="006A502D"/>
    <w:rsid w:val="006A6F98"/>
    <w:rsid w:val="006B0ACE"/>
    <w:rsid w:val="006B60B2"/>
    <w:rsid w:val="006C1D19"/>
    <w:rsid w:val="006C28DB"/>
    <w:rsid w:val="006C7103"/>
    <w:rsid w:val="006D30F3"/>
    <w:rsid w:val="006D336C"/>
    <w:rsid w:val="006D465F"/>
    <w:rsid w:val="006D602E"/>
    <w:rsid w:val="006D6C0B"/>
    <w:rsid w:val="006E1B51"/>
    <w:rsid w:val="006E3891"/>
    <w:rsid w:val="006E42B1"/>
    <w:rsid w:val="006E48F4"/>
    <w:rsid w:val="006E524B"/>
    <w:rsid w:val="006E5322"/>
    <w:rsid w:val="006E5FA2"/>
    <w:rsid w:val="006E62F6"/>
    <w:rsid w:val="006F14A0"/>
    <w:rsid w:val="006F2ABF"/>
    <w:rsid w:val="006F365F"/>
    <w:rsid w:val="006F37F9"/>
    <w:rsid w:val="006F4022"/>
    <w:rsid w:val="006F571B"/>
    <w:rsid w:val="006F6E69"/>
    <w:rsid w:val="006F7027"/>
    <w:rsid w:val="00703D39"/>
    <w:rsid w:val="00705AA1"/>
    <w:rsid w:val="00710F0B"/>
    <w:rsid w:val="00712C7D"/>
    <w:rsid w:val="00715EAC"/>
    <w:rsid w:val="007170C6"/>
    <w:rsid w:val="00717F25"/>
    <w:rsid w:val="0072068E"/>
    <w:rsid w:val="007207EA"/>
    <w:rsid w:val="00722D79"/>
    <w:rsid w:val="00724347"/>
    <w:rsid w:val="007323B8"/>
    <w:rsid w:val="00733384"/>
    <w:rsid w:val="0073551D"/>
    <w:rsid w:val="0073611B"/>
    <w:rsid w:val="007363FC"/>
    <w:rsid w:val="00736689"/>
    <w:rsid w:val="0073689E"/>
    <w:rsid w:val="00736E18"/>
    <w:rsid w:val="00740194"/>
    <w:rsid w:val="007416E6"/>
    <w:rsid w:val="00742CF4"/>
    <w:rsid w:val="00742F89"/>
    <w:rsid w:val="00743969"/>
    <w:rsid w:val="00744D22"/>
    <w:rsid w:val="0075588B"/>
    <w:rsid w:val="00757563"/>
    <w:rsid w:val="00757F67"/>
    <w:rsid w:val="00762110"/>
    <w:rsid w:val="0076646C"/>
    <w:rsid w:val="00766668"/>
    <w:rsid w:val="007705B4"/>
    <w:rsid w:val="00771801"/>
    <w:rsid w:val="00771FF0"/>
    <w:rsid w:val="0077385C"/>
    <w:rsid w:val="0077425E"/>
    <w:rsid w:val="007766C9"/>
    <w:rsid w:val="00776A8D"/>
    <w:rsid w:val="00776F11"/>
    <w:rsid w:val="00785295"/>
    <w:rsid w:val="00785405"/>
    <w:rsid w:val="007867F2"/>
    <w:rsid w:val="00786AE5"/>
    <w:rsid w:val="007911F5"/>
    <w:rsid w:val="00791971"/>
    <w:rsid w:val="00793F98"/>
    <w:rsid w:val="00796025"/>
    <w:rsid w:val="007960C1"/>
    <w:rsid w:val="00797539"/>
    <w:rsid w:val="007A0D48"/>
    <w:rsid w:val="007A1513"/>
    <w:rsid w:val="007A41CD"/>
    <w:rsid w:val="007A7317"/>
    <w:rsid w:val="007A7C7A"/>
    <w:rsid w:val="007B001D"/>
    <w:rsid w:val="007B1915"/>
    <w:rsid w:val="007B2802"/>
    <w:rsid w:val="007B294D"/>
    <w:rsid w:val="007B5D09"/>
    <w:rsid w:val="007B699D"/>
    <w:rsid w:val="007C0263"/>
    <w:rsid w:val="007C3433"/>
    <w:rsid w:val="007C3A73"/>
    <w:rsid w:val="007C3DF1"/>
    <w:rsid w:val="007C5CD1"/>
    <w:rsid w:val="007C6745"/>
    <w:rsid w:val="007C6A6F"/>
    <w:rsid w:val="007C704D"/>
    <w:rsid w:val="007D141D"/>
    <w:rsid w:val="007D29F2"/>
    <w:rsid w:val="007D2FF1"/>
    <w:rsid w:val="007D35EF"/>
    <w:rsid w:val="007D3E5B"/>
    <w:rsid w:val="007D6ECF"/>
    <w:rsid w:val="007E10F8"/>
    <w:rsid w:val="007E242B"/>
    <w:rsid w:val="007E3D86"/>
    <w:rsid w:val="007E3E10"/>
    <w:rsid w:val="007E4612"/>
    <w:rsid w:val="007F120C"/>
    <w:rsid w:val="007F1672"/>
    <w:rsid w:val="007F424C"/>
    <w:rsid w:val="00800253"/>
    <w:rsid w:val="008016EB"/>
    <w:rsid w:val="008019C4"/>
    <w:rsid w:val="008023C9"/>
    <w:rsid w:val="00802E50"/>
    <w:rsid w:val="008036CC"/>
    <w:rsid w:val="0080400E"/>
    <w:rsid w:val="00804AB8"/>
    <w:rsid w:val="00805150"/>
    <w:rsid w:val="008058E5"/>
    <w:rsid w:val="00806434"/>
    <w:rsid w:val="00807E12"/>
    <w:rsid w:val="008103AF"/>
    <w:rsid w:val="0081110F"/>
    <w:rsid w:val="00811370"/>
    <w:rsid w:val="00813173"/>
    <w:rsid w:val="0081345A"/>
    <w:rsid w:val="00813AD2"/>
    <w:rsid w:val="008143A1"/>
    <w:rsid w:val="00814965"/>
    <w:rsid w:val="00815EC7"/>
    <w:rsid w:val="00817BE5"/>
    <w:rsid w:val="008200CC"/>
    <w:rsid w:val="0082069D"/>
    <w:rsid w:val="00820F58"/>
    <w:rsid w:val="00822F46"/>
    <w:rsid w:val="00822F9F"/>
    <w:rsid w:val="0082354F"/>
    <w:rsid w:val="00825CB9"/>
    <w:rsid w:val="00826496"/>
    <w:rsid w:val="00826DB7"/>
    <w:rsid w:val="00830BB6"/>
    <w:rsid w:val="008312E2"/>
    <w:rsid w:val="00833135"/>
    <w:rsid w:val="0083380F"/>
    <w:rsid w:val="00834FC0"/>
    <w:rsid w:val="00837C72"/>
    <w:rsid w:val="00841629"/>
    <w:rsid w:val="00843409"/>
    <w:rsid w:val="008442CB"/>
    <w:rsid w:val="00844CE4"/>
    <w:rsid w:val="00844F7C"/>
    <w:rsid w:val="00847CD6"/>
    <w:rsid w:val="00852AFA"/>
    <w:rsid w:val="008556CC"/>
    <w:rsid w:val="00866F01"/>
    <w:rsid w:val="00867101"/>
    <w:rsid w:val="00867C04"/>
    <w:rsid w:val="008701CB"/>
    <w:rsid w:val="008708FA"/>
    <w:rsid w:val="00870D38"/>
    <w:rsid w:val="00872CA3"/>
    <w:rsid w:val="0087359E"/>
    <w:rsid w:val="0087744F"/>
    <w:rsid w:val="00877BAC"/>
    <w:rsid w:val="0088015D"/>
    <w:rsid w:val="0088491C"/>
    <w:rsid w:val="00886E1A"/>
    <w:rsid w:val="00891B69"/>
    <w:rsid w:val="00893BAD"/>
    <w:rsid w:val="00893BE8"/>
    <w:rsid w:val="00894C2A"/>
    <w:rsid w:val="008957A6"/>
    <w:rsid w:val="008968C3"/>
    <w:rsid w:val="00897050"/>
    <w:rsid w:val="008A0F07"/>
    <w:rsid w:val="008A12D1"/>
    <w:rsid w:val="008A169F"/>
    <w:rsid w:val="008A1D47"/>
    <w:rsid w:val="008A3A44"/>
    <w:rsid w:val="008A4305"/>
    <w:rsid w:val="008A4912"/>
    <w:rsid w:val="008A662B"/>
    <w:rsid w:val="008B0909"/>
    <w:rsid w:val="008B2965"/>
    <w:rsid w:val="008B2984"/>
    <w:rsid w:val="008B2E80"/>
    <w:rsid w:val="008B308A"/>
    <w:rsid w:val="008B3D75"/>
    <w:rsid w:val="008B6063"/>
    <w:rsid w:val="008B61C0"/>
    <w:rsid w:val="008B6F3E"/>
    <w:rsid w:val="008B75CE"/>
    <w:rsid w:val="008C0372"/>
    <w:rsid w:val="008C0E36"/>
    <w:rsid w:val="008C131A"/>
    <w:rsid w:val="008C3B5C"/>
    <w:rsid w:val="008C407F"/>
    <w:rsid w:val="008C5CDA"/>
    <w:rsid w:val="008D0B58"/>
    <w:rsid w:val="008D10C7"/>
    <w:rsid w:val="008D1981"/>
    <w:rsid w:val="008D2237"/>
    <w:rsid w:val="008D3956"/>
    <w:rsid w:val="008D39DF"/>
    <w:rsid w:val="008D545A"/>
    <w:rsid w:val="008E1B2C"/>
    <w:rsid w:val="008E1E41"/>
    <w:rsid w:val="008E265B"/>
    <w:rsid w:val="008E32A3"/>
    <w:rsid w:val="008E3EE0"/>
    <w:rsid w:val="008E45EA"/>
    <w:rsid w:val="008E68F4"/>
    <w:rsid w:val="008E71E5"/>
    <w:rsid w:val="008E7B20"/>
    <w:rsid w:val="008E7C2C"/>
    <w:rsid w:val="008F0B51"/>
    <w:rsid w:val="008F6309"/>
    <w:rsid w:val="008F632D"/>
    <w:rsid w:val="00900073"/>
    <w:rsid w:val="009002DB"/>
    <w:rsid w:val="0090041F"/>
    <w:rsid w:val="00901069"/>
    <w:rsid w:val="009035FA"/>
    <w:rsid w:val="009058E2"/>
    <w:rsid w:val="009135A7"/>
    <w:rsid w:val="00915713"/>
    <w:rsid w:val="009161EC"/>
    <w:rsid w:val="00917123"/>
    <w:rsid w:val="009173A6"/>
    <w:rsid w:val="00920320"/>
    <w:rsid w:val="009211F7"/>
    <w:rsid w:val="009239B3"/>
    <w:rsid w:val="009253D6"/>
    <w:rsid w:val="009266FF"/>
    <w:rsid w:val="00930F3F"/>
    <w:rsid w:val="0093100A"/>
    <w:rsid w:val="009319AF"/>
    <w:rsid w:val="00931BD6"/>
    <w:rsid w:val="009329D3"/>
    <w:rsid w:val="00937E43"/>
    <w:rsid w:val="00941EA7"/>
    <w:rsid w:val="00943D55"/>
    <w:rsid w:val="00946916"/>
    <w:rsid w:val="009475C8"/>
    <w:rsid w:val="00947D2C"/>
    <w:rsid w:val="00950AB1"/>
    <w:rsid w:val="009550AE"/>
    <w:rsid w:val="00955EC5"/>
    <w:rsid w:val="00956267"/>
    <w:rsid w:val="00957F67"/>
    <w:rsid w:val="00961D87"/>
    <w:rsid w:val="00967DE9"/>
    <w:rsid w:val="00967E4C"/>
    <w:rsid w:val="00972678"/>
    <w:rsid w:val="00972A5E"/>
    <w:rsid w:val="00974467"/>
    <w:rsid w:val="00975D7A"/>
    <w:rsid w:val="00981CAD"/>
    <w:rsid w:val="00981E08"/>
    <w:rsid w:val="00982B23"/>
    <w:rsid w:val="009834DD"/>
    <w:rsid w:val="009842AA"/>
    <w:rsid w:val="0098710D"/>
    <w:rsid w:val="009878A7"/>
    <w:rsid w:val="009901F7"/>
    <w:rsid w:val="00991C5D"/>
    <w:rsid w:val="0099310A"/>
    <w:rsid w:val="00993EBE"/>
    <w:rsid w:val="00994531"/>
    <w:rsid w:val="0099454F"/>
    <w:rsid w:val="009945A4"/>
    <w:rsid w:val="00995E52"/>
    <w:rsid w:val="009A592C"/>
    <w:rsid w:val="009A627D"/>
    <w:rsid w:val="009A6B09"/>
    <w:rsid w:val="009A7D40"/>
    <w:rsid w:val="009B0EB0"/>
    <w:rsid w:val="009B233F"/>
    <w:rsid w:val="009B4981"/>
    <w:rsid w:val="009B4F8C"/>
    <w:rsid w:val="009B6F3F"/>
    <w:rsid w:val="009B7714"/>
    <w:rsid w:val="009B79A5"/>
    <w:rsid w:val="009C1390"/>
    <w:rsid w:val="009C15D3"/>
    <w:rsid w:val="009C1C98"/>
    <w:rsid w:val="009C3133"/>
    <w:rsid w:val="009C3A0A"/>
    <w:rsid w:val="009C4FCF"/>
    <w:rsid w:val="009C5308"/>
    <w:rsid w:val="009D0DD2"/>
    <w:rsid w:val="009D19F3"/>
    <w:rsid w:val="009D4AA3"/>
    <w:rsid w:val="009D4CEB"/>
    <w:rsid w:val="009D50EE"/>
    <w:rsid w:val="009E1D84"/>
    <w:rsid w:val="009E310C"/>
    <w:rsid w:val="009E31AE"/>
    <w:rsid w:val="009E65FA"/>
    <w:rsid w:val="009E7AD9"/>
    <w:rsid w:val="009F02AC"/>
    <w:rsid w:val="009F4BE6"/>
    <w:rsid w:val="009F5AFF"/>
    <w:rsid w:val="009F754E"/>
    <w:rsid w:val="009F757E"/>
    <w:rsid w:val="00A024A3"/>
    <w:rsid w:val="00A03D1C"/>
    <w:rsid w:val="00A043A0"/>
    <w:rsid w:val="00A048A2"/>
    <w:rsid w:val="00A04B75"/>
    <w:rsid w:val="00A0626E"/>
    <w:rsid w:val="00A07A27"/>
    <w:rsid w:val="00A10EBE"/>
    <w:rsid w:val="00A10F10"/>
    <w:rsid w:val="00A11B82"/>
    <w:rsid w:val="00A11ECE"/>
    <w:rsid w:val="00A122F7"/>
    <w:rsid w:val="00A1354A"/>
    <w:rsid w:val="00A13E1D"/>
    <w:rsid w:val="00A15D14"/>
    <w:rsid w:val="00A17166"/>
    <w:rsid w:val="00A259DD"/>
    <w:rsid w:val="00A263DA"/>
    <w:rsid w:val="00A34A61"/>
    <w:rsid w:val="00A35A78"/>
    <w:rsid w:val="00A35E6E"/>
    <w:rsid w:val="00A418F6"/>
    <w:rsid w:val="00A46060"/>
    <w:rsid w:val="00A46F96"/>
    <w:rsid w:val="00A51EE1"/>
    <w:rsid w:val="00A52005"/>
    <w:rsid w:val="00A52C32"/>
    <w:rsid w:val="00A538B4"/>
    <w:rsid w:val="00A5408D"/>
    <w:rsid w:val="00A540CC"/>
    <w:rsid w:val="00A545AC"/>
    <w:rsid w:val="00A55E3B"/>
    <w:rsid w:val="00A562DE"/>
    <w:rsid w:val="00A5698D"/>
    <w:rsid w:val="00A56C9C"/>
    <w:rsid w:val="00A6163B"/>
    <w:rsid w:val="00A628C0"/>
    <w:rsid w:val="00A62D87"/>
    <w:rsid w:val="00A64029"/>
    <w:rsid w:val="00A64598"/>
    <w:rsid w:val="00A65638"/>
    <w:rsid w:val="00A678FF"/>
    <w:rsid w:val="00A70BA4"/>
    <w:rsid w:val="00A747ED"/>
    <w:rsid w:val="00A76778"/>
    <w:rsid w:val="00A77B0E"/>
    <w:rsid w:val="00A81759"/>
    <w:rsid w:val="00A83084"/>
    <w:rsid w:val="00A84187"/>
    <w:rsid w:val="00A84890"/>
    <w:rsid w:val="00A86960"/>
    <w:rsid w:val="00A86D1D"/>
    <w:rsid w:val="00A8710E"/>
    <w:rsid w:val="00A9058B"/>
    <w:rsid w:val="00A937FE"/>
    <w:rsid w:val="00A94760"/>
    <w:rsid w:val="00A95C6E"/>
    <w:rsid w:val="00A96F96"/>
    <w:rsid w:val="00A979CE"/>
    <w:rsid w:val="00A97F6F"/>
    <w:rsid w:val="00AA11D1"/>
    <w:rsid w:val="00AA159B"/>
    <w:rsid w:val="00AA1CF4"/>
    <w:rsid w:val="00AA1E2D"/>
    <w:rsid w:val="00AA1EE3"/>
    <w:rsid w:val="00AB14D9"/>
    <w:rsid w:val="00AB15E8"/>
    <w:rsid w:val="00AB1AA4"/>
    <w:rsid w:val="00AB1CAB"/>
    <w:rsid w:val="00AB48A3"/>
    <w:rsid w:val="00AB5212"/>
    <w:rsid w:val="00AB55A7"/>
    <w:rsid w:val="00AB679E"/>
    <w:rsid w:val="00AC05F9"/>
    <w:rsid w:val="00AC2D29"/>
    <w:rsid w:val="00AC491C"/>
    <w:rsid w:val="00AC500E"/>
    <w:rsid w:val="00AC58C3"/>
    <w:rsid w:val="00AC7378"/>
    <w:rsid w:val="00AD163E"/>
    <w:rsid w:val="00AD1685"/>
    <w:rsid w:val="00AD1DC8"/>
    <w:rsid w:val="00AD7157"/>
    <w:rsid w:val="00AE3D14"/>
    <w:rsid w:val="00AE45B5"/>
    <w:rsid w:val="00AE48B7"/>
    <w:rsid w:val="00AE5B9E"/>
    <w:rsid w:val="00AE7A35"/>
    <w:rsid w:val="00AF3A0A"/>
    <w:rsid w:val="00AF3A57"/>
    <w:rsid w:val="00AF62BD"/>
    <w:rsid w:val="00B02BB1"/>
    <w:rsid w:val="00B02BF6"/>
    <w:rsid w:val="00B0479E"/>
    <w:rsid w:val="00B04A15"/>
    <w:rsid w:val="00B05F8F"/>
    <w:rsid w:val="00B07048"/>
    <w:rsid w:val="00B10A10"/>
    <w:rsid w:val="00B143A1"/>
    <w:rsid w:val="00B15635"/>
    <w:rsid w:val="00B158F4"/>
    <w:rsid w:val="00B23822"/>
    <w:rsid w:val="00B3017E"/>
    <w:rsid w:val="00B32920"/>
    <w:rsid w:val="00B3618A"/>
    <w:rsid w:val="00B371A3"/>
    <w:rsid w:val="00B372D9"/>
    <w:rsid w:val="00B414E4"/>
    <w:rsid w:val="00B4203B"/>
    <w:rsid w:val="00B42604"/>
    <w:rsid w:val="00B42766"/>
    <w:rsid w:val="00B42CA2"/>
    <w:rsid w:val="00B43E01"/>
    <w:rsid w:val="00B458AD"/>
    <w:rsid w:val="00B45B8D"/>
    <w:rsid w:val="00B45BFB"/>
    <w:rsid w:val="00B462E5"/>
    <w:rsid w:val="00B46938"/>
    <w:rsid w:val="00B47DBF"/>
    <w:rsid w:val="00B508B8"/>
    <w:rsid w:val="00B513B2"/>
    <w:rsid w:val="00B52645"/>
    <w:rsid w:val="00B53C3B"/>
    <w:rsid w:val="00B54826"/>
    <w:rsid w:val="00B56E5B"/>
    <w:rsid w:val="00B57733"/>
    <w:rsid w:val="00B5799E"/>
    <w:rsid w:val="00B60953"/>
    <w:rsid w:val="00B61115"/>
    <w:rsid w:val="00B622A5"/>
    <w:rsid w:val="00B65875"/>
    <w:rsid w:val="00B712BB"/>
    <w:rsid w:val="00B765B9"/>
    <w:rsid w:val="00B76A56"/>
    <w:rsid w:val="00B76D27"/>
    <w:rsid w:val="00B80293"/>
    <w:rsid w:val="00B8214F"/>
    <w:rsid w:val="00B82937"/>
    <w:rsid w:val="00B8355C"/>
    <w:rsid w:val="00B84AC2"/>
    <w:rsid w:val="00B866EF"/>
    <w:rsid w:val="00B8706F"/>
    <w:rsid w:val="00B87DDB"/>
    <w:rsid w:val="00B9519A"/>
    <w:rsid w:val="00B96C09"/>
    <w:rsid w:val="00BA00DD"/>
    <w:rsid w:val="00BA1BC0"/>
    <w:rsid w:val="00BA1E74"/>
    <w:rsid w:val="00BA3AFA"/>
    <w:rsid w:val="00BA4EB1"/>
    <w:rsid w:val="00BA7D64"/>
    <w:rsid w:val="00BA7DA0"/>
    <w:rsid w:val="00BB09B7"/>
    <w:rsid w:val="00BB0CC7"/>
    <w:rsid w:val="00BB0F09"/>
    <w:rsid w:val="00BB2733"/>
    <w:rsid w:val="00BB2B62"/>
    <w:rsid w:val="00BC2272"/>
    <w:rsid w:val="00BC3506"/>
    <w:rsid w:val="00BD071E"/>
    <w:rsid w:val="00BD0A47"/>
    <w:rsid w:val="00BD3A55"/>
    <w:rsid w:val="00BD49AC"/>
    <w:rsid w:val="00BD71C3"/>
    <w:rsid w:val="00BE0A2C"/>
    <w:rsid w:val="00BE17BA"/>
    <w:rsid w:val="00BE2D23"/>
    <w:rsid w:val="00BE36BD"/>
    <w:rsid w:val="00BE4873"/>
    <w:rsid w:val="00BE6910"/>
    <w:rsid w:val="00BE6DC8"/>
    <w:rsid w:val="00BF034E"/>
    <w:rsid w:val="00BF2AB3"/>
    <w:rsid w:val="00BF2D2F"/>
    <w:rsid w:val="00C0033F"/>
    <w:rsid w:val="00C00C69"/>
    <w:rsid w:val="00C00DB8"/>
    <w:rsid w:val="00C02EB2"/>
    <w:rsid w:val="00C037DE"/>
    <w:rsid w:val="00C04956"/>
    <w:rsid w:val="00C07CC9"/>
    <w:rsid w:val="00C12621"/>
    <w:rsid w:val="00C16F44"/>
    <w:rsid w:val="00C227F6"/>
    <w:rsid w:val="00C22EBB"/>
    <w:rsid w:val="00C23A44"/>
    <w:rsid w:val="00C23B8B"/>
    <w:rsid w:val="00C24D1F"/>
    <w:rsid w:val="00C26169"/>
    <w:rsid w:val="00C27FB4"/>
    <w:rsid w:val="00C307D4"/>
    <w:rsid w:val="00C30F96"/>
    <w:rsid w:val="00C31FE0"/>
    <w:rsid w:val="00C33873"/>
    <w:rsid w:val="00C33EE3"/>
    <w:rsid w:val="00C3476D"/>
    <w:rsid w:val="00C349DD"/>
    <w:rsid w:val="00C37430"/>
    <w:rsid w:val="00C374F4"/>
    <w:rsid w:val="00C41715"/>
    <w:rsid w:val="00C41A90"/>
    <w:rsid w:val="00C460BC"/>
    <w:rsid w:val="00C46A37"/>
    <w:rsid w:val="00C50F91"/>
    <w:rsid w:val="00C51A64"/>
    <w:rsid w:val="00C521EC"/>
    <w:rsid w:val="00C526F5"/>
    <w:rsid w:val="00C55035"/>
    <w:rsid w:val="00C56B4E"/>
    <w:rsid w:val="00C60D10"/>
    <w:rsid w:val="00C61B26"/>
    <w:rsid w:val="00C62BFF"/>
    <w:rsid w:val="00C62E37"/>
    <w:rsid w:val="00C6446F"/>
    <w:rsid w:val="00C64CF4"/>
    <w:rsid w:val="00C6756A"/>
    <w:rsid w:val="00C707B0"/>
    <w:rsid w:val="00C7171E"/>
    <w:rsid w:val="00C72793"/>
    <w:rsid w:val="00C75115"/>
    <w:rsid w:val="00C76306"/>
    <w:rsid w:val="00C774C7"/>
    <w:rsid w:val="00C7767B"/>
    <w:rsid w:val="00C80A87"/>
    <w:rsid w:val="00C81E6E"/>
    <w:rsid w:val="00C81F81"/>
    <w:rsid w:val="00C82C0C"/>
    <w:rsid w:val="00C82E1E"/>
    <w:rsid w:val="00C840EF"/>
    <w:rsid w:val="00C84664"/>
    <w:rsid w:val="00C859B0"/>
    <w:rsid w:val="00C91E31"/>
    <w:rsid w:val="00C93EC1"/>
    <w:rsid w:val="00CA107D"/>
    <w:rsid w:val="00CA3117"/>
    <w:rsid w:val="00CA3225"/>
    <w:rsid w:val="00CA59E6"/>
    <w:rsid w:val="00CA63DD"/>
    <w:rsid w:val="00CB0583"/>
    <w:rsid w:val="00CB565D"/>
    <w:rsid w:val="00CC0C07"/>
    <w:rsid w:val="00CC18DC"/>
    <w:rsid w:val="00CC3CE5"/>
    <w:rsid w:val="00CC4A2D"/>
    <w:rsid w:val="00CC6A72"/>
    <w:rsid w:val="00CC7273"/>
    <w:rsid w:val="00CC7CED"/>
    <w:rsid w:val="00CD6964"/>
    <w:rsid w:val="00CD6B5B"/>
    <w:rsid w:val="00CD6EAA"/>
    <w:rsid w:val="00CE09B0"/>
    <w:rsid w:val="00CE0E69"/>
    <w:rsid w:val="00CE2C6E"/>
    <w:rsid w:val="00CE449F"/>
    <w:rsid w:val="00CE5558"/>
    <w:rsid w:val="00CE71A9"/>
    <w:rsid w:val="00CE76D9"/>
    <w:rsid w:val="00CF071B"/>
    <w:rsid w:val="00CF1F55"/>
    <w:rsid w:val="00CF376F"/>
    <w:rsid w:val="00CF49E2"/>
    <w:rsid w:val="00CF55FA"/>
    <w:rsid w:val="00CF5783"/>
    <w:rsid w:val="00CF5B35"/>
    <w:rsid w:val="00CF6A0E"/>
    <w:rsid w:val="00CF6EE3"/>
    <w:rsid w:val="00CF7939"/>
    <w:rsid w:val="00CF7A12"/>
    <w:rsid w:val="00D029AC"/>
    <w:rsid w:val="00D02D5E"/>
    <w:rsid w:val="00D04A35"/>
    <w:rsid w:val="00D05B4F"/>
    <w:rsid w:val="00D06B25"/>
    <w:rsid w:val="00D071E0"/>
    <w:rsid w:val="00D074BB"/>
    <w:rsid w:val="00D1253E"/>
    <w:rsid w:val="00D148CB"/>
    <w:rsid w:val="00D17420"/>
    <w:rsid w:val="00D2086E"/>
    <w:rsid w:val="00D20EFD"/>
    <w:rsid w:val="00D215AE"/>
    <w:rsid w:val="00D232B1"/>
    <w:rsid w:val="00D24205"/>
    <w:rsid w:val="00D246FF"/>
    <w:rsid w:val="00D24C56"/>
    <w:rsid w:val="00D2559A"/>
    <w:rsid w:val="00D26608"/>
    <w:rsid w:val="00D314B2"/>
    <w:rsid w:val="00D3254C"/>
    <w:rsid w:val="00D33132"/>
    <w:rsid w:val="00D35031"/>
    <w:rsid w:val="00D36B0B"/>
    <w:rsid w:val="00D40719"/>
    <w:rsid w:val="00D40FF5"/>
    <w:rsid w:val="00D411F3"/>
    <w:rsid w:val="00D41262"/>
    <w:rsid w:val="00D448A7"/>
    <w:rsid w:val="00D505E5"/>
    <w:rsid w:val="00D505EA"/>
    <w:rsid w:val="00D50F34"/>
    <w:rsid w:val="00D51D90"/>
    <w:rsid w:val="00D53CDF"/>
    <w:rsid w:val="00D54BA4"/>
    <w:rsid w:val="00D557E3"/>
    <w:rsid w:val="00D57CBE"/>
    <w:rsid w:val="00D624DF"/>
    <w:rsid w:val="00D654B5"/>
    <w:rsid w:val="00D6642E"/>
    <w:rsid w:val="00D665A1"/>
    <w:rsid w:val="00D67257"/>
    <w:rsid w:val="00D72630"/>
    <w:rsid w:val="00D751E7"/>
    <w:rsid w:val="00D7662A"/>
    <w:rsid w:val="00D80749"/>
    <w:rsid w:val="00D80FF4"/>
    <w:rsid w:val="00D818E0"/>
    <w:rsid w:val="00D83031"/>
    <w:rsid w:val="00D86528"/>
    <w:rsid w:val="00D874AF"/>
    <w:rsid w:val="00D914E7"/>
    <w:rsid w:val="00D947D2"/>
    <w:rsid w:val="00D947D3"/>
    <w:rsid w:val="00D9595B"/>
    <w:rsid w:val="00D971C6"/>
    <w:rsid w:val="00D97756"/>
    <w:rsid w:val="00DA09C7"/>
    <w:rsid w:val="00DA0BEC"/>
    <w:rsid w:val="00DA2462"/>
    <w:rsid w:val="00DA4C13"/>
    <w:rsid w:val="00DA73A0"/>
    <w:rsid w:val="00DB0991"/>
    <w:rsid w:val="00DB1AE2"/>
    <w:rsid w:val="00DB1C19"/>
    <w:rsid w:val="00DB52CF"/>
    <w:rsid w:val="00DB5763"/>
    <w:rsid w:val="00DB5F74"/>
    <w:rsid w:val="00DB7696"/>
    <w:rsid w:val="00DC019F"/>
    <w:rsid w:val="00DC52BB"/>
    <w:rsid w:val="00DD074A"/>
    <w:rsid w:val="00DD1A07"/>
    <w:rsid w:val="00DD2095"/>
    <w:rsid w:val="00DD29C6"/>
    <w:rsid w:val="00DD2C3B"/>
    <w:rsid w:val="00DD2F58"/>
    <w:rsid w:val="00DD41B0"/>
    <w:rsid w:val="00DD5892"/>
    <w:rsid w:val="00DD6C72"/>
    <w:rsid w:val="00DE0E8F"/>
    <w:rsid w:val="00DE1E1B"/>
    <w:rsid w:val="00DE4802"/>
    <w:rsid w:val="00DE5894"/>
    <w:rsid w:val="00DE613F"/>
    <w:rsid w:val="00DF1BFD"/>
    <w:rsid w:val="00DF67A3"/>
    <w:rsid w:val="00DF70BF"/>
    <w:rsid w:val="00DF7917"/>
    <w:rsid w:val="00DF7B7C"/>
    <w:rsid w:val="00E0219D"/>
    <w:rsid w:val="00E0265D"/>
    <w:rsid w:val="00E02903"/>
    <w:rsid w:val="00E055B2"/>
    <w:rsid w:val="00E0573F"/>
    <w:rsid w:val="00E0655A"/>
    <w:rsid w:val="00E1163F"/>
    <w:rsid w:val="00E11FCF"/>
    <w:rsid w:val="00E14090"/>
    <w:rsid w:val="00E147EA"/>
    <w:rsid w:val="00E14FC2"/>
    <w:rsid w:val="00E15738"/>
    <w:rsid w:val="00E17C89"/>
    <w:rsid w:val="00E21054"/>
    <w:rsid w:val="00E26A63"/>
    <w:rsid w:val="00E278E2"/>
    <w:rsid w:val="00E30FED"/>
    <w:rsid w:val="00E3169A"/>
    <w:rsid w:val="00E32066"/>
    <w:rsid w:val="00E33CD9"/>
    <w:rsid w:val="00E33FD8"/>
    <w:rsid w:val="00E36AA5"/>
    <w:rsid w:val="00E3703A"/>
    <w:rsid w:val="00E413DE"/>
    <w:rsid w:val="00E4172D"/>
    <w:rsid w:val="00E42273"/>
    <w:rsid w:val="00E429A2"/>
    <w:rsid w:val="00E4571D"/>
    <w:rsid w:val="00E468C8"/>
    <w:rsid w:val="00E46E29"/>
    <w:rsid w:val="00E50F72"/>
    <w:rsid w:val="00E51DED"/>
    <w:rsid w:val="00E52037"/>
    <w:rsid w:val="00E53166"/>
    <w:rsid w:val="00E535DF"/>
    <w:rsid w:val="00E55E76"/>
    <w:rsid w:val="00E57255"/>
    <w:rsid w:val="00E57FA3"/>
    <w:rsid w:val="00E60BB3"/>
    <w:rsid w:val="00E628A1"/>
    <w:rsid w:val="00E64E3D"/>
    <w:rsid w:val="00E71E1A"/>
    <w:rsid w:val="00E72C74"/>
    <w:rsid w:val="00E73844"/>
    <w:rsid w:val="00E74031"/>
    <w:rsid w:val="00E77F74"/>
    <w:rsid w:val="00E80A48"/>
    <w:rsid w:val="00E83229"/>
    <w:rsid w:val="00E841B7"/>
    <w:rsid w:val="00E851BB"/>
    <w:rsid w:val="00E85A71"/>
    <w:rsid w:val="00E87B9C"/>
    <w:rsid w:val="00E91C68"/>
    <w:rsid w:val="00E92586"/>
    <w:rsid w:val="00E9721A"/>
    <w:rsid w:val="00EA1A58"/>
    <w:rsid w:val="00EA2B6C"/>
    <w:rsid w:val="00EA4552"/>
    <w:rsid w:val="00EA69B4"/>
    <w:rsid w:val="00EA7891"/>
    <w:rsid w:val="00EB2FA3"/>
    <w:rsid w:val="00EB6215"/>
    <w:rsid w:val="00EB6A1F"/>
    <w:rsid w:val="00EB7518"/>
    <w:rsid w:val="00EC0413"/>
    <w:rsid w:val="00EC111D"/>
    <w:rsid w:val="00EC21D5"/>
    <w:rsid w:val="00EC4385"/>
    <w:rsid w:val="00EC4C47"/>
    <w:rsid w:val="00EC5D22"/>
    <w:rsid w:val="00EC7652"/>
    <w:rsid w:val="00EC7EF3"/>
    <w:rsid w:val="00ED1EEE"/>
    <w:rsid w:val="00ED276B"/>
    <w:rsid w:val="00ED2F5E"/>
    <w:rsid w:val="00EE12BA"/>
    <w:rsid w:val="00EE1D2A"/>
    <w:rsid w:val="00EE3421"/>
    <w:rsid w:val="00EE48DE"/>
    <w:rsid w:val="00EE5DB9"/>
    <w:rsid w:val="00EE7448"/>
    <w:rsid w:val="00EF46E1"/>
    <w:rsid w:val="00EF4CA3"/>
    <w:rsid w:val="00EF5986"/>
    <w:rsid w:val="00EF5FBD"/>
    <w:rsid w:val="00F032B8"/>
    <w:rsid w:val="00F03497"/>
    <w:rsid w:val="00F037B7"/>
    <w:rsid w:val="00F04243"/>
    <w:rsid w:val="00F04A59"/>
    <w:rsid w:val="00F05D2F"/>
    <w:rsid w:val="00F06967"/>
    <w:rsid w:val="00F0709D"/>
    <w:rsid w:val="00F078AD"/>
    <w:rsid w:val="00F07C7D"/>
    <w:rsid w:val="00F13098"/>
    <w:rsid w:val="00F13A8D"/>
    <w:rsid w:val="00F14079"/>
    <w:rsid w:val="00F1495D"/>
    <w:rsid w:val="00F14E10"/>
    <w:rsid w:val="00F1558B"/>
    <w:rsid w:val="00F158ED"/>
    <w:rsid w:val="00F15B23"/>
    <w:rsid w:val="00F15C66"/>
    <w:rsid w:val="00F1643B"/>
    <w:rsid w:val="00F20DCE"/>
    <w:rsid w:val="00F2234F"/>
    <w:rsid w:val="00F2387E"/>
    <w:rsid w:val="00F31719"/>
    <w:rsid w:val="00F333BA"/>
    <w:rsid w:val="00F34E66"/>
    <w:rsid w:val="00F36EBD"/>
    <w:rsid w:val="00F37680"/>
    <w:rsid w:val="00F41A85"/>
    <w:rsid w:val="00F42DB6"/>
    <w:rsid w:val="00F43987"/>
    <w:rsid w:val="00F44472"/>
    <w:rsid w:val="00F44E56"/>
    <w:rsid w:val="00F4649F"/>
    <w:rsid w:val="00F47299"/>
    <w:rsid w:val="00F474CA"/>
    <w:rsid w:val="00F52396"/>
    <w:rsid w:val="00F53FAB"/>
    <w:rsid w:val="00F55FE4"/>
    <w:rsid w:val="00F5614C"/>
    <w:rsid w:val="00F61431"/>
    <w:rsid w:val="00F639E0"/>
    <w:rsid w:val="00F64518"/>
    <w:rsid w:val="00F646C1"/>
    <w:rsid w:val="00F65D52"/>
    <w:rsid w:val="00F66811"/>
    <w:rsid w:val="00F66CDD"/>
    <w:rsid w:val="00F7018C"/>
    <w:rsid w:val="00F70E18"/>
    <w:rsid w:val="00F729A1"/>
    <w:rsid w:val="00F72A59"/>
    <w:rsid w:val="00F72F88"/>
    <w:rsid w:val="00F74A71"/>
    <w:rsid w:val="00F756AF"/>
    <w:rsid w:val="00F802ED"/>
    <w:rsid w:val="00F828EA"/>
    <w:rsid w:val="00F830D0"/>
    <w:rsid w:val="00F8434A"/>
    <w:rsid w:val="00F8478C"/>
    <w:rsid w:val="00F865D5"/>
    <w:rsid w:val="00F86AC3"/>
    <w:rsid w:val="00F91CCE"/>
    <w:rsid w:val="00F9325F"/>
    <w:rsid w:val="00F944BA"/>
    <w:rsid w:val="00F959D8"/>
    <w:rsid w:val="00F96CB0"/>
    <w:rsid w:val="00F97F05"/>
    <w:rsid w:val="00FA0E39"/>
    <w:rsid w:val="00FA21BB"/>
    <w:rsid w:val="00FA24BC"/>
    <w:rsid w:val="00FA2776"/>
    <w:rsid w:val="00FA4550"/>
    <w:rsid w:val="00FA4581"/>
    <w:rsid w:val="00FA57D1"/>
    <w:rsid w:val="00FA7A96"/>
    <w:rsid w:val="00FA7B80"/>
    <w:rsid w:val="00FA7D08"/>
    <w:rsid w:val="00FB08B6"/>
    <w:rsid w:val="00FB1AA2"/>
    <w:rsid w:val="00FB25C8"/>
    <w:rsid w:val="00FB4F42"/>
    <w:rsid w:val="00FB5F0D"/>
    <w:rsid w:val="00FC0565"/>
    <w:rsid w:val="00FC0FF9"/>
    <w:rsid w:val="00FC3338"/>
    <w:rsid w:val="00FC4438"/>
    <w:rsid w:val="00FC478C"/>
    <w:rsid w:val="00FC5B02"/>
    <w:rsid w:val="00FC5E3C"/>
    <w:rsid w:val="00FC6ACB"/>
    <w:rsid w:val="00FC7AB8"/>
    <w:rsid w:val="00FD0752"/>
    <w:rsid w:val="00FD109C"/>
    <w:rsid w:val="00FD3233"/>
    <w:rsid w:val="00FD52DE"/>
    <w:rsid w:val="00FD56A1"/>
    <w:rsid w:val="00FD67F9"/>
    <w:rsid w:val="00FD6F1A"/>
    <w:rsid w:val="00FE26E6"/>
    <w:rsid w:val="00FE271D"/>
    <w:rsid w:val="00FE2F75"/>
    <w:rsid w:val="00FE3D5B"/>
    <w:rsid w:val="00FE7AD3"/>
    <w:rsid w:val="00FF0AA0"/>
    <w:rsid w:val="00FF6AED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  <o:colormenu v:ext="edit" fillcolor="#ff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A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3A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13AD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13AD2"/>
  </w:style>
  <w:style w:type="character" w:styleId="a6">
    <w:name w:val="Hyperlink"/>
    <w:basedOn w:val="a0"/>
    <w:rsid w:val="00C81F81"/>
    <w:rPr>
      <w:color w:val="0000FF"/>
      <w:u w:val="single"/>
    </w:rPr>
  </w:style>
  <w:style w:type="table" w:styleId="a7">
    <w:name w:val="Table Grid"/>
    <w:basedOn w:val="a1"/>
    <w:rsid w:val="007852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B6A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B6A1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D589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903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A6402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985B-895A-4D5C-A9FD-C935E64D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441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事録</vt:lpstr>
      <vt:lpstr>議事録</vt:lpstr>
    </vt:vector>
  </TitlesOfParts>
  <Company>NRI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creator>NRI</dc:creator>
  <cp:lastModifiedBy>k-minamihashi</cp:lastModifiedBy>
  <cp:revision>61</cp:revision>
  <cp:lastPrinted>2012-07-30T09:31:00Z</cp:lastPrinted>
  <dcterms:created xsi:type="dcterms:W3CDTF">2013-12-03T02:34:00Z</dcterms:created>
  <dcterms:modified xsi:type="dcterms:W3CDTF">2014-01-20T07:28:00Z</dcterms:modified>
</cp:coreProperties>
</file>